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620" w:type="dxa"/>
        <w:tblLook w:val="01E0" w:firstRow="1" w:lastRow="1" w:firstColumn="1" w:lastColumn="1" w:noHBand="0" w:noVBand="0"/>
      </w:tblPr>
      <w:tblGrid>
        <w:gridCol w:w="9464"/>
        <w:gridCol w:w="14156"/>
      </w:tblGrid>
      <w:tr w:rsidR="00C07CA2" w:rsidRPr="003010D8" w:rsidTr="00C07CA2">
        <w:trPr>
          <w:trHeight w:val="1877"/>
        </w:trPr>
        <w:tc>
          <w:tcPr>
            <w:tcW w:w="9464" w:type="dxa"/>
            <w:tcBorders>
              <w:left w:val="nil"/>
            </w:tcBorders>
          </w:tcPr>
          <w:p w:rsidR="003010D8" w:rsidRPr="003010D8" w:rsidRDefault="003010D8" w:rsidP="003010D8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3010D8">
              <w:rPr>
                <w:b w:val="0"/>
                <w:sz w:val="28"/>
                <w:szCs w:val="28"/>
              </w:rPr>
              <w:t>УТВЕРЖДЕНО</w:t>
            </w:r>
          </w:p>
          <w:p w:rsidR="003010D8" w:rsidRPr="003010D8" w:rsidRDefault="003010D8" w:rsidP="003010D8">
            <w:pPr>
              <w:pStyle w:val="aa"/>
              <w:jc w:val="right"/>
              <w:rPr>
                <w:b w:val="0"/>
                <w:sz w:val="28"/>
                <w:szCs w:val="28"/>
              </w:rPr>
            </w:pPr>
          </w:p>
          <w:p w:rsidR="003010D8" w:rsidRPr="003010D8" w:rsidRDefault="003010D8" w:rsidP="003010D8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3010D8">
              <w:rPr>
                <w:b w:val="0"/>
                <w:sz w:val="28"/>
                <w:szCs w:val="28"/>
              </w:rPr>
              <w:t xml:space="preserve">Приказом </w:t>
            </w:r>
          </w:p>
          <w:p w:rsidR="003010D8" w:rsidRPr="003010D8" w:rsidRDefault="003010D8" w:rsidP="003010D8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3010D8">
              <w:rPr>
                <w:b w:val="0"/>
                <w:sz w:val="28"/>
                <w:szCs w:val="28"/>
              </w:rPr>
              <w:t xml:space="preserve">КГБ ПОУ ХКОТСО </w:t>
            </w:r>
          </w:p>
          <w:p w:rsidR="003010D8" w:rsidRPr="003010D8" w:rsidRDefault="003010D8" w:rsidP="003010D8">
            <w:pPr>
              <w:pStyle w:val="aa"/>
              <w:jc w:val="right"/>
              <w:rPr>
                <w:b w:val="0"/>
                <w:sz w:val="28"/>
                <w:szCs w:val="28"/>
              </w:rPr>
            </w:pPr>
            <w:r w:rsidRPr="003010D8">
              <w:rPr>
                <w:b w:val="0"/>
                <w:sz w:val="28"/>
                <w:szCs w:val="28"/>
              </w:rPr>
              <w:t>№01-05/206</w:t>
            </w:r>
          </w:p>
          <w:p w:rsidR="00C07CA2" w:rsidRPr="003010D8" w:rsidRDefault="003010D8" w:rsidP="003010D8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0.10.2014 г.</w:t>
            </w:r>
          </w:p>
          <w:p w:rsidR="00C07CA2" w:rsidRPr="003010D8" w:rsidRDefault="00C07CA2" w:rsidP="00C07CA2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</w:tcPr>
          <w:p w:rsidR="00C07CA2" w:rsidRPr="003010D8" w:rsidRDefault="00C07CA2" w:rsidP="00C07CA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07CA2" w:rsidRPr="003010D8" w:rsidRDefault="00C07CA2" w:rsidP="00C07CA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A2" w:rsidRPr="003010D8" w:rsidRDefault="00C07CA2" w:rsidP="00C07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казом КГБОУ СПО </w:t>
            </w:r>
            <w:r w:rsidRPr="00301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ГМИЭК</w:t>
            </w:r>
          </w:p>
          <w:p w:rsidR="00C07CA2" w:rsidRPr="003010D8" w:rsidRDefault="00C07CA2" w:rsidP="00C07CA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т 17.09.2013 № 01-05/98е</w:t>
            </w:r>
          </w:p>
          <w:p w:rsidR="00C07CA2" w:rsidRPr="003010D8" w:rsidRDefault="00C07CA2" w:rsidP="00C07CA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F2C1D" w:rsidRPr="003010D8" w:rsidRDefault="006F2C1D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7CA2" w:rsidRPr="003010D8" w:rsidRDefault="006F2C1D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 xml:space="preserve">о нормах времени </w:t>
      </w:r>
      <w:proofErr w:type="spellStart"/>
      <w:r w:rsidRPr="003010D8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30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7B6" w:rsidRPr="003010D8">
        <w:rPr>
          <w:rFonts w:ascii="Times New Roman" w:hAnsi="Times New Roman" w:cs="Times New Roman"/>
          <w:b/>
          <w:sz w:val="28"/>
          <w:szCs w:val="28"/>
        </w:rPr>
        <w:t>нагрузки п</w:t>
      </w:r>
      <w:r w:rsidR="00C07CA2" w:rsidRPr="003010D8">
        <w:rPr>
          <w:rFonts w:ascii="Times New Roman" w:hAnsi="Times New Roman" w:cs="Times New Roman"/>
          <w:b/>
          <w:sz w:val="28"/>
          <w:szCs w:val="28"/>
        </w:rPr>
        <w:t xml:space="preserve">едагогических </w:t>
      </w:r>
    </w:p>
    <w:p w:rsidR="00955901" w:rsidRPr="003010D8" w:rsidRDefault="00C07CA2" w:rsidP="00301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0607B6" w:rsidRPr="0030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о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нального образовательного учреждения «Хабаровский колледж отрасл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е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вых техн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о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>логий и сферы</w:t>
      </w:r>
      <w:r w:rsidR="003010D8" w:rsidRPr="003010D8">
        <w:rPr>
          <w:rFonts w:ascii="Times New Roman" w:hAnsi="Times New Roman" w:cs="Times New Roman"/>
          <w:b/>
          <w:sz w:val="28"/>
          <w:szCs w:val="28"/>
        </w:rPr>
        <w:t xml:space="preserve"> обслуживания»</w:t>
      </w:r>
    </w:p>
    <w:p w:rsidR="008D1811" w:rsidRPr="003010D8" w:rsidRDefault="008D1811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B6" w:rsidRPr="003010D8" w:rsidRDefault="000607B6" w:rsidP="00754A69">
      <w:pPr>
        <w:pStyle w:val="a4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07B6" w:rsidRPr="003010D8" w:rsidRDefault="000607B6" w:rsidP="00754A6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5E60" w:rsidRPr="003010D8" w:rsidRDefault="000607B6" w:rsidP="00754A69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D1502" w:rsidRPr="003010D8">
        <w:rPr>
          <w:rFonts w:ascii="Times New Roman" w:hAnsi="Times New Roman" w:cs="Times New Roman"/>
          <w:sz w:val="28"/>
          <w:szCs w:val="28"/>
        </w:rPr>
        <w:t>П</w:t>
      </w:r>
      <w:r w:rsidRPr="003010D8">
        <w:rPr>
          <w:rFonts w:ascii="Times New Roman" w:hAnsi="Times New Roman" w:cs="Times New Roman"/>
          <w:sz w:val="28"/>
          <w:szCs w:val="28"/>
        </w:rPr>
        <w:t xml:space="preserve">оложение определяет </w:t>
      </w:r>
      <w:proofErr w:type="gramStart"/>
      <w:r w:rsidRPr="003010D8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3010D8">
        <w:rPr>
          <w:rFonts w:ascii="Times New Roman" w:hAnsi="Times New Roman" w:cs="Times New Roman"/>
          <w:sz w:val="28"/>
          <w:szCs w:val="28"/>
        </w:rPr>
        <w:t xml:space="preserve"> и условия определ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ния норм времени </w:t>
      </w:r>
      <w:proofErr w:type="spellStart"/>
      <w:r w:rsidRPr="003010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010D8">
        <w:rPr>
          <w:rFonts w:ascii="Times New Roman" w:hAnsi="Times New Roman" w:cs="Times New Roman"/>
          <w:sz w:val="28"/>
          <w:szCs w:val="28"/>
        </w:rPr>
        <w:t xml:space="preserve"> нагрузки преподавателей </w:t>
      </w:r>
      <w:r w:rsidR="003010D8" w:rsidRPr="003010D8">
        <w:rPr>
          <w:rFonts w:ascii="Times New Roman" w:hAnsi="Times New Roman" w:cs="Times New Roman"/>
          <w:sz w:val="28"/>
          <w:szCs w:val="28"/>
        </w:rPr>
        <w:t>краевого госуда</w:t>
      </w:r>
      <w:r w:rsidR="003010D8" w:rsidRPr="003010D8">
        <w:rPr>
          <w:rFonts w:ascii="Times New Roman" w:hAnsi="Times New Roman" w:cs="Times New Roman"/>
          <w:sz w:val="28"/>
          <w:szCs w:val="28"/>
        </w:rPr>
        <w:t>р</w:t>
      </w:r>
      <w:r w:rsidR="003010D8" w:rsidRPr="003010D8">
        <w:rPr>
          <w:rFonts w:ascii="Times New Roman" w:hAnsi="Times New Roman" w:cs="Times New Roman"/>
          <w:sz w:val="28"/>
          <w:szCs w:val="28"/>
        </w:rPr>
        <w:t>ственного бюджетного профессионального образовательного учреждения «Хабаровский колледж отраслевых технологий и сферы обслуживания» (д</w:t>
      </w:r>
      <w:r w:rsidR="003010D8" w:rsidRPr="003010D8">
        <w:rPr>
          <w:rFonts w:ascii="Times New Roman" w:hAnsi="Times New Roman" w:cs="Times New Roman"/>
          <w:sz w:val="28"/>
          <w:szCs w:val="28"/>
        </w:rPr>
        <w:t>а</w:t>
      </w:r>
      <w:r w:rsidR="003010D8" w:rsidRPr="003010D8">
        <w:rPr>
          <w:rFonts w:ascii="Times New Roman" w:hAnsi="Times New Roman" w:cs="Times New Roman"/>
          <w:sz w:val="28"/>
          <w:szCs w:val="28"/>
        </w:rPr>
        <w:t>лее – Колледж)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</w:p>
    <w:p w:rsidR="0015375C" w:rsidRPr="003010D8" w:rsidRDefault="00E16D3F" w:rsidP="00754A69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0D8">
        <w:rPr>
          <w:rFonts w:ascii="Times New Roman" w:hAnsi="Times New Roman" w:cs="Times New Roman"/>
          <w:sz w:val="28"/>
          <w:szCs w:val="28"/>
        </w:rPr>
        <w:t xml:space="preserve">Положение разработано </w:t>
      </w:r>
      <w:r w:rsidR="00020B75" w:rsidRPr="003010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6ABC" w:rsidRPr="003010D8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9 декабря 2012 г. № 273-ФЗ «Об образовании в Российской Федерации</w:t>
      </w:r>
      <w:r w:rsidR="00075103" w:rsidRPr="003010D8">
        <w:rPr>
          <w:rFonts w:ascii="Times New Roman" w:hAnsi="Times New Roman" w:cs="Times New Roman"/>
          <w:sz w:val="28"/>
          <w:szCs w:val="28"/>
        </w:rPr>
        <w:t>»</w:t>
      </w:r>
      <w:r w:rsidR="006B6ABC" w:rsidRPr="003010D8">
        <w:rPr>
          <w:rFonts w:ascii="Times New Roman" w:hAnsi="Times New Roman" w:cs="Times New Roman"/>
          <w:sz w:val="28"/>
          <w:szCs w:val="28"/>
        </w:rPr>
        <w:t xml:space="preserve">; </w:t>
      </w:r>
      <w:r w:rsidR="008D1811" w:rsidRPr="003010D8">
        <w:rPr>
          <w:rFonts w:ascii="Times New Roman" w:hAnsi="Times New Roman" w:cs="Times New Roman"/>
          <w:sz w:val="28"/>
          <w:szCs w:val="28"/>
        </w:rPr>
        <w:t>Трудов</w:t>
      </w:r>
      <w:r w:rsidR="006B6ABC" w:rsidRPr="003010D8">
        <w:rPr>
          <w:rFonts w:ascii="Times New Roman" w:hAnsi="Times New Roman" w:cs="Times New Roman"/>
          <w:sz w:val="28"/>
          <w:szCs w:val="28"/>
        </w:rPr>
        <w:t>ым</w:t>
      </w:r>
      <w:r w:rsidR="008D1811" w:rsidRPr="003010D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B6ABC" w:rsidRPr="003010D8">
        <w:rPr>
          <w:rFonts w:ascii="Times New Roman" w:hAnsi="Times New Roman" w:cs="Times New Roman"/>
          <w:sz w:val="28"/>
          <w:szCs w:val="28"/>
        </w:rPr>
        <w:t>ом</w:t>
      </w:r>
      <w:r w:rsidR="008D1811" w:rsidRPr="003010D8">
        <w:rPr>
          <w:rFonts w:ascii="Times New Roman" w:hAnsi="Times New Roman" w:cs="Times New Roman"/>
          <w:sz w:val="28"/>
          <w:szCs w:val="28"/>
        </w:rPr>
        <w:t xml:space="preserve"> РФ</w:t>
      </w:r>
      <w:r w:rsidR="006B6ABC" w:rsidRPr="003010D8">
        <w:rPr>
          <w:rFonts w:ascii="Times New Roman" w:hAnsi="Times New Roman" w:cs="Times New Roman"/>
          <w:sz w:val="28"/>
          <w:szCs w:val="28"/>
        </w:rPr>
        <w:t xml:space="preserve"> от 30.12.2001 № 197-ФЗ</w:t>
      </w:r>
      <w:r w:rsidR="008D1811" w:rsidRPr="003010D8">
        <w:rPr>
          <w:rFonts w:ascii="Times New Roman" w:hAnsi="Times New Roman" w:cs="Times New Roman"/>
          <w:sz w:val="28"/>
          <w:szCs w:val="28"/>
        </w:rPr>
        <w:t>;</w:t>
      </w:r>
      <w:r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8D1811" w:rsidRPr="003010D8">
        <w:rPr>
          <w:rFonts w:ascii="Times New Roman" w:hAnsi="Times New Roman" w:cs="Times New Roman"/>
          <w:sz w:val="28"/>
          <w:szCs w:val="28"/>
        </w:rPr>
        <w:t xml:space="preserve">на </w:t>
      </w:r>
      <w:r w:rsidRPr="003010D8">
        <w:rPr>
          <w:rFonts w:ascii="Times New Roman" w:hAnsi="Times New Roman" w:cs="Times New Roman"/>
          <w:sz w:val="28"/>
          <w:szCs w:val="28"/>
        </w:rPr>
        <w:t>основании Приказа Министерства образовани</w:t>
      </w:r>
      <w:r w:rsidR="008D1811" w:rsidRPr="003010D8">
        <w:rPr>
          <w:rFonts w:ascii="Times New Roman" w:hAnsi="Times New Roman" w:cs="Times New Roman"/>
          <w:sz w:val="28"/>
          <w:szCs w:val="28"/>
        </w:rPr>
        <w:t>я и науки Российской Федер</w:t>
      </w:r>
      <w:r w:rsidR="008D1811" w:rsidRPr="003010D8">
        <w:rPr>
          <w:rFonts w:ascii="Times New Roman" w:hAnsi="Times New Roman" w:cs="Times New Roman"/>
          <w:sz w:val="28"/>
          <w:szCs w:val="28"/>
        </w:rPr>
        <w:t>а</w:t>
      </w:r>
      <w:r w:rsidR="008D1811" w:rsidRPr="003010D8">
        <w:rPr>
          <w:rFonts w:ascii="Times New Roman" w:hAnsi="Times New Roman" w:cs="Times New Roman"/>
          <w:sz w:val="28"/>
          <w:szCs w:val="28"/>
        </w:rPr>
        <w:t xml:space="preserve">ции </w:t>
      </w:r>
      <w:r w:rsidRPr="003010D8">
        <w:rPr>
          <w:rFonts w:ascii="Times New Roman" w:hAnsi="Times New Roman" w:cs="Times New Roman"/>
          <w:sz w:val="28"/>
          <w:szCs w:val="28"/>
        </w:rPr>
        <w:t>от 24 декабря 2010 года № 2075 «О продолжительности рабочего врем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>ни (кроме часов педагогической работы за ставку заработной пл</w:t>
      </w:r>
      <w:r w:rsidR="00020B75" w:rsidRPr="003010D8">
        <w:rPr>
          <w:rFonts w:ascii="Times New Roman" w:hAnsi="Times New Roman" w:cs="Times New Roman"/>
          <w:sz w:val="28"/>
          <w:szCs w:val="28"/>
        </w:rPr>
        <w:t>аты) педаг</w:t>
      </w:r>
      <w:r w:rsidR="00020B75" w:rsidRPr="003010D8">
        <w:rPr>
          <w:rFonts w:ascii="Times New Roman" w:hAnsi="Times New Roman" w:cs="Times New Roman"/>
          <w:sz w:val="28"/>
          <w:szCs w:val="28"/>
        </w:rPr>
        <w:t>о</w:t>
      </w:r>
      <w:r w:rsidR="00020B75" w:rsidRPr="003010D8">
        <w:rPr>
          <w:rFonts w:ascii="Times New Roman" w:hAnsi="Times New Roman" w:cs="Times New Roman"/>
          <w:sz w:val="28"/>
          <w:szCs w:val="28"/>
        </w:rPr>
        <w:t>ги</w:t>
      </w:r>
      <w:r w:rsidR="008D1811" w:rsidRPr="003010D8">
        <w:rPr>
          <w:rFonts w:ascii="Times New Roman" w:hAnsi="Times New Roman" w:cs="Times New Roman"/>
          <w:sz w:val="28"/>
          <w:szCs w:val="28"/>
        </w:rPr>
        <w:t>ческих работников»;</w:t>
      </w:r>
      <w:proofErr w:type="gramEnd"/>
      <w:r w:rsidR="008D1811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Pr="003010D8">
        <w:rPr>
          <w:rFonts w:ascii="Times New Roman" w:hAnsi="Times New Roman" w:cs="Times New Roman"/>
          <w:sz w:val="28"/>
          <w:szCs w:val="28"/>
        </w:rPr>
        <w:t>Положени</w:t>
      </w:r>
      <w:r w:rsidR="00ED1502" w:rsidRPr="003010D8">
        <w:rPr>
          <w:rFonts w:ascii="Times New Roman" w:hAnsi="Times New Roman" w:cs="Times New Roman"/>
          <w:sz w:val="28"/>
          <w:szCs w:val="28"/>
        </w:rPr>
        <w:t>ем</w:t>
      </w:r>
      <w:r w:rsidRPr="003010D8">
        <w:rPr>
          <w:rFonts w:ascii="Times New Roman" w:hAnsi="Times New Roman" w:cs="Times New Roman"/>
          <w:sz w:val="28"/>
          <w:szCs w:val="28"/>
        </w:rPr>
        <w:t xml:space="preserve"> о Министерстве образования и науки РФ, утвержденного постановлением </w:t>
      </w:r>
      <w:r w:rsidR="0015375C" w:rsidRPr="003010D8">
        <w:rPr>
          <w:rFonts w:ascii="Times New Roman" w:hAnsi="Times New Roman" w:cs="Times New Roman"/>
          <w:sz w:val="28"/>
          <w:szCs w:val="28"/>
        </w:rPr>
        <w:t xml:space="preserve">Правительства РФ от 15 мая 2010 г. </w:t>
      </w:r>
      <w:r w:rsidR="00ED1502" w:rsidRPr="003010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75C" w:rsidRPr="003010D8">
        <w:rPr>
          <w:rFonts w:ascii="Times New Roman" w:hAnsi="Times New Roman" w:cs="Times New Roman"/>
          <w:sz w:val="28"/>
          <w:szCs w:val="28"/>
        </w:rPr>
        <w:t>№ 337</w:t>
      </w:r>
      <w:r w:rsidR="00ED1502" w:rsidRPr="003010D8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375C" w:rsidRPr="003010D8">
        <w:rPr>
          <w:rFonts w:ascii="Times New Roman" w:hAnsi="Times New Roman" w:cs="Times New Roman"/>
          <w:sz w:val="28"/>
          <w:szCs w:val="28"/>
        </w:rPr>
        <w:t>продолжительность рабочего времени п</w:t>
      </w:r>
      <w:r w:rsidR="00ED1502" w:rsidRPr="003010D8">
        <w:rPr>
          <w:rFonts w:ascii="Times New Roman" w:hAnsi="Times New Roman" w:cs="Times New Roman"/>
          <w:sz w:val="28"/>
          <w:szCs w:val="28"/>
        </w:rPr>
        <w:t>едагогических работников</w:t>
      </w:r>
      <w:r w:rsidR="0015375C" w:rsidRPr="003010D8">
        <w:rPr>
          <w:rFonts w:ascii="Times New Roman" w:hAnsi="Times New Roman" w:cs="Times New Roman"/>
          <w:sz w:val="28"/>
          <w:szCs w:val="28"/>
        </w:rPr>
        <w:t xml:space="preserve"> устанавливается исходя из сокращенной продолжительности рабочего вр</w:t>
      </w:r>
      <w:r w:rsidR="0015375C" w:rsidRPr="003010D8">
        <w:rPr>
          <w:rFonts w:ascii="Times New Roman" w:hAnsi="Times New Roman" w:cs="Times New Roman"/>
          <w:sz w:val="28"/>
          <w:szCs w:val="28"/>
        </w:rPr>
        <w:t>е</w:t>
      </w:r>
      <w:r w:rsidR="0015375C" w:rsidRPr="003010D8">
        <w:rPr>
          <w:rFonts w:ascii="Times New Roman" w:hAnsi="Times New Roman" w:cs="Times New Roman"/>
          <w:sz w:val="28"/>
          <w:szCs w:val="28"/>
        </w:rPr>
        <w:t xml:space="preserve">мени не более 36 часов в неделю. </w:t>
      </w:r>
    </w:p>
    <w:p w:rsidR="000607B6" w:rsidRPr="003010D8" w:rsidRDefault="000607B6" w:rsidP="00754A69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Цель </w:t>
      </w:r>
      <w:r w:rsidR="00ED1502" w:rsidRPr="003010D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010D8">
        <w:rPr>
          <w:rFonts w:ascii="Times New Roman" w:hAnsi="Times New Roman" w:cs="Times New Roman"/>
          <w:sz w:val="28"/>
          <w:szCs w:val="28"/>
        </w:rPr>
        <w:t xml:space="preserve">: организация планирования учебной и </w:t>
      </w:r>
      <w:proofErr w:type="spellStart"/>
      <w:r w:rsidRPr="003010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010D8">
        <w:rPr>
          <w:rFonts w:ascii="Times New Roman" w:hAnsi="Times New Roman" w:cs="Times New Roman"/>
          <w:sz w:val="28"/>
          <w:szCs w:val="28"/>
        </w:rPr>
        <w:t xml:space="preserve"> деятельности преподавателей </w:t>
      </w:r>
      <w:r w:rsidR="003010D8">
        <w:rPr>
          <w:rFonts w:ascii="Times New Roman" w:hAnsi="Times New Roman" w:cs="Times New Roman"/>
          <w:sz w:val="28"/>
          <w:szCs w:val="28"/>
        </w:rPr>
        <w:t>Колледжа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</w:p>
    <w:p w:rsidR="000607B6" w:rsidRPr="003010D8" w:rsidRDefault="000607B6" w:rsidP="00754A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24" w:rsidRPr="003010D8" w:rsidRDefault="00184424" w:rsidP="00754A69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Нормы часов преподавательской работы</w:t>
      </w:r>
    </w:p>
    <w:p w:rsidR="001963A6" w:rsidRPr="003010D8" w:rsidRDefault="001963A6" w:rsidP="00754A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424" w:rsidRPr="003010D8" w:rsidRDefault="00075103" w:rsidP="00075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2.1.Согласно ст. 47 </w:t>
      </w:r>
      <w:r w:rsidRPr="003010D8">
        <w:rPr>
          <w:rFonts w:ascii="Times New Roman" w:hAnsi="Times New Roman" w:cs="Times New Roman"/>
          <w:sz w:val="28"/>
          <w:szCs w:val="28"/>
        </w:rPr>
        <w:t>ФЗ № 273 «Об образовании в Российской Федер</w:t>
      </w:r>
      <w:r w:rsidRPr="003010D8">
        <w:rPr>
          <w:rFonts w:ascii="Times New Roman" w:hAnsi="Times New Roman" w:cs="Times New Roman"/>
          <w:sz w:val="28"/>
          <w:szCs w:val="28"/>
        </w:rPr>
        <w:t>а</w:t>
      </w:r>
      <w:r w:rsidRPr="003010D8">
        <w:rPr>
          <w:rFonts w:ascii="Times New Roman" w:hAnsi="Times New Roman" w:cs="Times New Roman"/>
          <w:sz w:val="28"/>
          <w:szCs w:val="28"/>
        </w:rPr>
        <w:t xml:space="preserve">ции» 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мой должности включается учебная (преподавательская), воспитательная р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бота, индивидуальная работа с обучающимися, научная, творческая и иссл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</w:t>
      </w:r>
      <w:proofErr w:type="gramEnd"/>
      <w:r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lastRenderedPageBreak/>
        <w:t>физкультурно-оздоровительных, спортивных, творческих и иных меропри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тий, проводимых с </w:t>
      </w:r>
      <w:proofErr w:type="gramStart"/>
      <w:r w:rsidRPr="003010D8">
        <w:rPr>
          <w:rStyle w:val="blk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020B75" w:rsidRPr="003010D8">
        <w:rPr>
          <w:rFonts w:ascii="Times New Roman" w:hAnsi="Times New Roman" w:cs="Times New Roman"/>
          <w:sz w:val="28"/>
          <w:szCs w:val="28"/>
        </w:rPr>
        <w:t>Согласно Приказу Минис</w:t>
      </w:r>
      <w:r w:rsidR="00184424" w:rsidRPr="003010D8">
        <w:rPr>
          <w:rFonts w:ascii="Times New Roman" w:hAnsi="Times New Roman" w:cs="Times New Roman"/>
          <w:sz w:val="28"/>
          <w:szCs w:val="28"/>
        </w:rPr>
        <w:t>терства образ</w:t>
      </w:r>
      <w:r w:rsidR="00184424" w:rsidRPr="003010D8">
        <w:rPr>
          <w:rFonts w:ascii="Times New Roman" w:hAnsi="Times New Roman" w:cs="Times New Roman"/>
          <w:sz w:val="28"/>
          <w:szCs w:val="28"/>
        </w:rPr>
        <w:t>о</w:t>
      </w:r>
      <w:r w:rsidR="00184424" w:rsidRPr="003010D8">
        <w:rPr>
          <w:rFonts w:ascii="Times New Roman" w:hAnsi="Times New Roman" w:cs="Times New Roman"/>
          <w:sz w:val="28"/>
          <w:szCs w:val="28"/>
        </w:rPr>
        <w:t xml:space="preserve">вания и науки РФ </w:t>
      </w:r>
      <w:r w:rsidR="00020B75" w:rsidRPr="003010D8">
        <w:rPr>
          <w:rFonts w:ascii="Times New Roman" w:hAnsi="Times New Roman" w:cs="Times New Roman"/>
          <w:sz w:val="28"/>
          <w:szCs w:val="28"/>
        </w:rPr>
        <w:t>от 24 декабря 2010 года № 2075 п</w:t>
      </w:r>
      <w:r w:rsidR="0015375C" w:rsidRPr="003010D8">
        <w:rPr>
          <w:rFonts w:ascii="Times New Roman" w:hAnsi="Times New Roman" w:cs="Times New Roman"/>
          <w:sz w:val="28"/>
          <w:szCs w:val="28"/>
        </w:rPr>
        <w:t>родолжительность раб</w:t>
      </w:r>
      <w:r w:rsidR="0015375C" w:rsidRPr="003010D8">
        <w:rPr>
          <w:rFonts w:ascii="Times New Roman" w:hAnsi="Times New Roman" w:cs="Times New Roman"/>
          <w:sz w:val="28"/>
          <w:szCs w:val="28"/>
        </w:rPr>
        <w:t>о</w:t>
      </w:r>
      <w:r w:rsidR="0015375C" w:rsidRPr="003010D8">
        <w:rPr>
          <w:rFonts w:ascii="Times New Roman" w:hAnsi="Times New Roman" w:cs="Times New Roman"/>
          <w:sz w:val="28"/>
          <w:szCs w:val="28"/>
        </w:rPr>
        <w:t>чего времени п</w:t>
      </w:r>
      <w:r w:rsidRPr="003010D8">
        <w:rPr>
          <w:rFonts w:ascii="Times New Roman" w:hAnsi="Times New Roman" w:cs="Times New Roman"/>
          <w:sz w:val="28"/>
          <w:szCs w:val="28"/>
        </w:rPr>
        <w:t>едагогических работников</w:t>
      </w:r>
      <w:r w:rsidR="002540CD" w:rsidRPr="003010D8">
        <w:rPr>
          <w:rFonts w:ascii="Times New Roman" w:hAnsi="Times New Roman" w:cs="Times New Roman"/>
          <w:sz w:val="28"/>
          <w:szCs w:val="28"/>
        </w:rPr>
        <w:t xml:space="preserve"> включает преподавательскую (учебную) работу, воспитательную, а также другую </w:t>
      </w:r>
      <w:r w:rsidRPr="003010D8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2540CD" w:rsidRPr="003010D8">
        <w:rPr>
          <w:rFonts w:ascii="Times New Roman" w:hAnsi="Times New Roman" w:cs="Times New Roman"/>
          <w:sz w:val="28"/>
          <w:szCs w:val="28"/>
        </w:rPr>
        <w:t>работу, предусмотренную квалификационными характеристиками по должностям и особенностям режима рабочего времени и времени отдыха работников.</w:t>
      </w:r>
    </w:p>
    <w:p w:rsidR="001963A6" w:rsidRPr="003010D8" w:rsidRDefault="002540CD" w:rsidP="00754A6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Норма часов преподавательской работы за ставку заработной платы устано</w:t>
      </w:r>
      <w:r w:rsidR="00184424" w:rsidRPr="003010D8">
        <w:rPr>
          <w:rFonts w:ascii="Times New Roman" w:hAnsi="Times New Roman" w:cs="Times New Roman"/>
          <w:sz w:val="28"/>
          <w:szCs w:val="28"/>
        </w:rPr>
        <w:t>влена в астрономических часах.</w:t>
      </w:r>
    </w:p>
    <w:p w:rsidR="001963A6" w:rsidRPr="003010D8" w:rsidRDefault="00091CC5" w:rsidP="00754A6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Норма часов препода</w:t>
      </w:r>
      <w:r w:rsidR="00955901" w:rsidRPr="003010D8">
        <w:rPr>
          <w:rFonts w:ascii="Times New Roman" w:hAnsi="Times New Roman" w:cs="Times New Roman"/>
          <w:sz w:val="28"/>
          <w:szCs w:val="28"/>
        </w:rPr>
        <w:t>вательской работы н</w:t>
      </w:r>
      <w:r w:rsidRPr="003010D8">
        <w:rPr>
          <w:rFonts w:ascii="Times New Roman" w:hAnsi="Times New Roman" w:cs="Times New Roman"/>
          <w:sz w:val="28"/>
          <w:szCs w:val="28"/>
        </w:rPr>
        <w:t xml:space="preserve">а ставку заработной платы 18 часов в неделю. </w:t>
      </w:r>
    </w:p>
    <w:p w:rsidR="002540CD" w:rsidRPr="003010D8" w:rsidRDefault="002540CD" w:rsidP="00754A6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Норма времени </w:t>
      </w:r>
      <w:proofErr w:type="spellStart"/>
      <w:r w:rsidRPr="003010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010D8">
        <w:rPr>
          <w:rFonts w:ascii="Times New Roman" w:hAnsi="Times New Roman" w:cs="Times New Roman"/>
          <w:sz w:val="28"/>
          <w:szCs w:val="28"/>
        </w:rPr>
        <w:t xml:space="preserve"> нагрузки преподавателей составляет 18 часов в неделю.</w:t>
      </w:r>
    </w:p>
    <w:p w:rsidR="001963A6" w:rsidRPr="003010D8" w:rsidRDefault="001963A6" w:rsidP="00754A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3A6" w:rsidRPr="003010D8" w:rsidRDefault="001963A6" w:rsidP="00754A69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Расчет нагрузки преподавателей</w:t>
      </w:r>
    </w:p>
    <w:p w:rsidR="007F39BF" w:rsidRPr="003010D8" w:rsidRDefault="007F39BF" w:rsidP="00754A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052E4" w:rsidRPr="003010D8" w:rsidRDefault="007A5065" w:rsidP="00754A6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нимаемой должности включается учебная (преподавательская), воспитател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ь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ная работа, индивидуальная работа с обучающимися, научная, творческая и исследовательская работа, а также другая педагогическая работа, предусмо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ренная трудовыми (должностными) обязанностями и (или) индивидуальным планом, - методическая, подготовительная, организационная, диагностич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</w:t>
      </w:r>
      <w:proofErr w:type="gramEnd"/>
    </w:p>
    <w:p w:rsidR="00E052E4" w:rsidRPr="003010D8" w:rsidRDefault="00E052E4" w:rsidP="00754A6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3.2. 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 работников определяются трудовыми договорами и должностными инстру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к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циями. Соотношение учебной (преподавательской) и другой педагогической работы в пределах рабочей недели или учебного года определяется соотве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ствующим локальным нормативным актом </w:t>
      </w:r>
      <w:r w:rsidR="003010D8">
        <w:rPr>
          <w:rFonts w:ascii="Times New Roman" w:hAnsi="Times New Roman" w:cs="Times New Roman"/>
          <w:sz w:val="28"/>
          <w:szCs w:val="28"/>
        </w:rPr>
        <w:t>Колледжа</w:t>
      </w:r>
      <w:r w:rsidR="00474ABB"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D7E20" w:rsidRPr="003010D8">
        <w:rPr>
          <w:rStyle w:val="blk"/>
          <w:rFonts w:ascii="Times New Roman" w:hAnsi="Times New Roman" w:cs="Times New Roman"/>
          <w:sz w:val="28"/>
          <w:szCs w:val="28"/>
        </w:rPr>
        <w:t>с учетом количества часов по учебному плану.</w:t>
      </w:r>
    </w:p>
    <w:p w:rsidR="006B5E60" w:rsidRPr="003010D8" w:rsidRDefault="00E052E4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Style w:val="blk"/>
          <w:rFonts w:ascii="Times New Roman" w:hAnsi="Times New Roman" w:cs="Times New Roman"/>
          <w:sz w:val="28"/>
          <w:szCs w:val="28"/>
        </w:rPr>
        <w:t xml:space="preserve">3.3. </w:t>
      </w:r>
      <w:r w:rsidR="00CB39A7" w:rsidRPr="003010D8">
        <w:rPr>
          <w:rFonts w:ascii="Times New Roman" w:hAnsi="Times New Roman" w:cs="Times New Roman"/>
          <w:sz w:val="28"/>
          <w:szCs w:val="28"/>
        </w:rPr>
        <w:t xml:space="preserve">Рабочее время педагогических работников </w:t>
      </w:r>
      <w:r w:rsidR="00020B75" w:rsidRPr="003010D8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B39A7" w:rsidRPr="003010D8">
        <w:rPr>
          <w:rFonts w:ascii="Times New Roman" w:hAnsi="Times New Roman" w:cs="Times New Roman"/>
          <w:sz w:val="28"/>
          <w:szCs w:val="28"/>
        </w:rPr>
        <w:t>в разм</w:t>
      </w:r>
      <w:r w:rsidR="00CB39A7" w:rsidRPr="003010D8">
        <w:rPr>
          <w:rFonts w:ascii="Times New Roman" w:hAnsi="Times New Roman" w:cs="Times New Roman"/>
          <w:sz w:val="28"/>
          <w:szCs w:val="28"/>
        </w:rPr>
        <w:t>е</w:t>
      </w:r>
      <w:r w:rsidR="00CB39A7" w:rsidRPr="003010D8">
        <w:rPr>
          <w:rFonts w:ascii="Times New Roman" w:hAnsi="Times New Roman" w:cs="Times New Roman"/>
          <w:sz w:val="28"/>
          <w:szCs w:val="28"/>
        </w:rPr>
        <w:t xml:space="preserve">ре </w:t>
      </w:r>
      <w:r w:rsidR="00020B75" w:rsidRPr="003010D8">
        <w:rPr>
          <w:rFonts w:ascii="Times New Roman" w:hAnsi="Times New Roman" w:cs="Times New Roman"/>
          <w:sz w:val="28"/>
          <w:szCs w:val="28"/>
        </w:rPr>
        <w:t>14</w:t>
      </w:r>
      <w:r w:rsidR="00D63257" w:rsidRPr="003010D8">
        <w:rPr>
          <w:rFonts w:ascii="Times New Roman" w:hAnsi="Times New Roman" w:cs="Times New Roman"/>
          <w:sz w:val="28"/>
          <w:szCs w:val="28"/>
        </w:rPr>
        <w:t>8</w:t>
      </w:r>
      <w:r w:rsidR="009D7E20" w:rsidRPr="003010D8">
        <w:rPr>
          <w:rFonts w:ascii="Times New Roman" w:hAnsi="Times New Roman" w:cs="Times New Roman"/>
          <w:sz w:val="28"/>
          <w:szCs w:val="28"/>
        </w:rPr>
        <w:t>0</w:t>
      </w:r>
      <w:r w:rsidR="00020B75" w:rsidRPr="003010D8">
        <w:rPr>
          <w:rFonts w:ascii="Times New Roman" w:hAnsi="Times New Roman" w:cs="Times New Roman"/>
          <w:sz w:val="28"/>
          <w:szCs w:val="28"/>
        </w:rPr>
        <w:t xml:space="preserve"> ча</w:t>
      </w:r>
      <w:r w:rsidR="00CB39A7" w:rsidRPr="003010D8">
        <w:rPr>
          <w:rFonts w:ascii="Times New Roman" w:hAnsi="Times New Roman" w:cs="Times New Roman"/>
          <w:sz w:val="28"/>
          <w:szCs w:val="28"/>
        </w:rPr>
        <w:t>сов</w:t>
      </w:r>
      <w:r w:rsidR="00091CC5" w:rsidRPr="003010D8">
        <w:rPr>
          <w:rFonts w:ascii="Times New Roman" w:hAnsi="Times New Roman" w:cs="Times New Roman"/>
          <w:sz w:val="28"/>
          <w:szCs w:val="28"/>
        </w:rPr>
        <w:t xml:space="preserve">, из них 720 часов – </w:t>
      </w:r>
      <w:r w:rsidR="00DB7231" w:rsidRPr="003010D8">
        <w:rPr>
          <w:rFonts w:ascii="Times New Roman" w:hAnsi="Times New Roman" w:cs="Times New Roman"/>
          <w:sz w:val="28"/>
          <w:szCs w:val="28"/>
        </w:rPr>
        <w:t>н</w:t>
      </w:r>
      <w:r w:rsidR="00CB39A7" w:rsidRPr="003010D8">
        <w:rPr>
          <w:rFonts w:ascii="Times New Roman" w:hAnsi="Times New Roman" w:cs="Times New Roman"/>
          <w:sz w:val="28"/>
          <w:szCs w:val="28"/>
        </w:rPr>
        <w:t>орма часов преподавательской работы за ставку заработной платы (нормируемая часть педагогической работы)</w:t>
      </w:r>
      <w:r w:rsidR="00660E05" w:rsidRPr="003010D8">
        <w:rPr>
          <w:rFonts w:ascii="Times New Roman" w:hAnsi="Times New Roman" w:cs="Times New Roman"/>
          <w:sz w:val="28"/>
          <w:szCs w:val="28"/>
        </w:rPr>
        <w:t>, 7</w:t>
      </w:r>
      <w:r w:rsidR="00D63257" w:rsidRPr="003010D8">
        <w:rPr>
          <w:rFonts w:ascii="Times New Roman" w:hAnsi="Times New Roman" w:cs="Times New Roman"/>
          <w:sz w:val="28"/>
          <w:szCs w:val="28"/>
        </w:rPr>
        <w:t>6</w:t>
      </w:r>
      <w:r w:rsidR="009D7E20" w:rsidRPr="003010D8">
        <w:rPr>
          <w:rFonts w:ascii="Times New Roman" w:hAnsi="Times New Roman" w:cs="Times New Roman"/>
          <w:sz w:val="28"/>
          <w:szCs w:val="28"/>
        </w:rPr>
        <w:t>0</w:t>
      </w:r>
      <w:r w:rsidR="00091CC5" w:rsidRPr="003010D8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spellStart"/>
      <w:r w:rsidR="00D1402B" w:rsidRPr="003010D8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23467B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D1402B" w:rsidRPr="003010D8">
        <w:rPr>
          <w:rFonts w:ascii="Times New Roman" w:hAnsi="Times New Roman" w:cs="Times New Roman"/>
          <w:sz w:val="28"/>
          <w:szCs w:val="28"/>
        </w:rPr>
        <w:t>нагрузка,</w:t>
      </w:r>
      <w:r w:rsidR="007F39BF" w:rsidRPr="003010D8">
        <w:rPr>
          <w:rFonts w:ascii="Times New Roman" w:hAnsi="Times New Roman" w:cs="Times New Roman"/>
          <w:sz w:val="28"/>
          <w:szCs w:val="28"/>
        </w:rPr>
        <w:t xml:space="preserve"> которая включает в себя учебно-</w:t>
      </w:r>
      <w:r w:rsidR="00D1402B" w:rsidRPr="003010D8">
        <w:rPr>
          <w:rFonts w:ascii="Times New Roman" w:hAnsi="Times New Roman" w:cs="Times New Roman"/>
          <w:sz w:val="28"/>
          <w:szCs w:val="28"/>
        </w:rPr>
        <w:t>методическую работу, на</w:t>
      </w:r>
      <w:r w:rsidR="007F39BF" w:rsidRPr="003010D8">
        <w:rPr>
          <w:rFonts w:ascii="Times New Roman" w:hAnsi="Times New Roman" w:cs="Times New Roman"/>
          <w:sz w:val="28"/>
          <w:szCs w:val="28"/>
        </w:rPr>
        <w:t>учно-исследовательскую, учебно-</w:t>
      </w:r>
      <w:r w:rsidR="00D1402B" w:rsidRPr="003010D8">
        <w:rPr>
          <w:rFonts w:ascii="Times New Roman" w:hAnsi="Times New Roman" w:cs="Times New Roman"/>
          <w:sz w:val="28"/>
          <w:szCs w:val="28"/>
        </w:rPr>
        <w:t>воспитательную, повышение кв</w:t>
      </w:r>
      <w:r w:rsidR="00D1402B" w:rsidRPr="003010D8">
        <w:rPr>
          <w:rFonts w:ascii="Times New Roman" w:hAnsi="Times New Roman" w:cs="Times New Roman"/>
          <w:sz w:val="28"/>
          <w:szCs w:val="28"/>
        </w:rPr>
        <w:t>а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лификации. </w:t>
      </w:r>
    </w:p>
    <w:p w:rsidR="00575289" w:rsidRPr="003010D8" w:rsidRDefault="007A5065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3</w:t>
      </w:r>
      <w:r w:rsidR="001963A6" w:rsidRPr="003010D8">
        <w:rPr>
          <w:rFonts w:ascii="Times New Roman" w:hAnsi="Times New Roman" w:cs="Times New Roman"/>
          <w:sz w:val="28"/>
          <w:szCs w:val="28"/>
        </w:rPr>
        <w:t>.</w:t>
      </w:r>
      <w:r w:rsidR="00E052E4" w:rsidRPr="003010D8">
        <w:rPr>
          <w:rFonts w:ascii="Times New Roman" w:hAnsi="Times New Roman" w:cs="Times New Roman"/>
          <w:sz w:val="28"/>
          <w:szCs w:val="28"/>
        </w:rPr>
        <w:t>4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  <w:r w:rsidR="007F39BF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575289" w:rsidRPr="003010D8">
        <w:rPr>
          <w:rFonts w:ascii="Times New Roman" w:hAnsi="Times New Roman" w:cs="Times New Roman"/>
          <w:sz w:val="28"/>
          <w:szCs w:val="28"/>
        </w:rPr>
        <w:t>Каждый преподаватель</w:t>
      </w:r>
      <w:r w:rsidR="00AA2F84" w:rsidRPr="003010D8">
        <w:rPr>
          <w:rFonts w:ascii="Times New Roman" w:hAnsi="Times New Roman" w:cs="Times New Roman"/>
          <w:sz w:val="28"/>
          <w:szCs w:val="28"/>
        </w:rPr>
        <w:t>, включая внешних совместителей</w:t>
      </w:r>
      <w:r w:rsidR="000607B6" w:rsidRPr="003010D8">
        <w:rPr>
          <w:rFonts w:ascii="Times New Roman" w:hAnsi="Times New Roman" w:cs="Times New Roman"/>
          <w:sz w:val="28"/>
          <w:szCs w:val="28"/>
        </w:rPr>
        <w:t>,</w:t>
      </w:r>
      <w:r w:rsidR="007F39BF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575289" w:rsidRPr="003010D8">
        <w:rPr>
          <w:rFonts w:ascii="Times New Roman" w:hAnsi="Times New Roman" w:cs="Times New Roman"/>
          <w:sz w:val="28"/>
          <w:szCs w:val="28"/>
        </w:rPr>
        <w:t>план</w:t>
      </w:r>
      <w:r w:rsidR="00575289" w:rsidRPr="003010D8">
        <w:rPr>
          <w:rFonts w:ascii="Times New Roman" w:hAnsi="Times New Roman" w:cs="Times New Roman"/>
          <w:sz w:val="28"/>
          <w:szCs w:val="28"/>
        </w:rPr>
        <w:t>и</w:t>
      </w:r>
      <w:r w:rsidR="00575289" w:rsidRPr="003010D8">
        <w:rPr>
          <w:rFonts w:ascii="Times New Roman" w:hAnsi="Times New Roman" w:cs="Times New Roman"/>
          <w:sz w:val="28"/>
          <w:szCs w:val="28"/>
        </w:rPr>
        <w:t xml:space="preserve">рует свою </w:t>
      </w:r>
      <w:proofErr w:type="spellStart"/>
      <w:r w:rsidR="00575289" w:rsidRPr="003010D8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="00575289" w:rsidRPr="003010D8">
        <w:rPr>
          <w:rFonts w:ascii="Times New Roman" w:hAnsi="Times New Roman" w:cs="Times New Roman"/>
          <w:sz w:val="28"/>
          <w:szCs w:val="28"/>
        </w:rPr>
        <w:t xml:space="preserve"> дея</w:t>
      </w:r>
      <w:r w:rsidR="00DF03BE" w:rsidRPr="003010D8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020B75" w:rsidRPr="003010D8">
        <w:rPr>
          <w:rFonts w:ascii="Times New Roman" w:hAnsi="Times New Roman" w:cs="Times New Roman"/>
          <w:sz w:val="28"/>
          <w:szCs w:val="28"/>
        </w:rPr>
        <w:t>пропорционально ставке, если учебная нагрузка</w:t>
      </w:r>
      <w:r w:rsidR="00CF23BE" w:rsidRPr="003010D8">
        <w:rPr>
          <w:rFonts w:ascii="Times New Roman" w:hAnsi="Times New Roman" w:cs="Times New Roman"/>
          <w:sz w:val="28"/>
          <w:szCs w:val="28"/>
        </w:rPr>
        <w:t xml:space="preserve"> меньше 1 ставки. Например: учебная нагрузка 500 часов, то </w:t>
      </w:r>
      <w:proofErr w:type="spellStart"/>
      <w:r w:rsidR="00CF23BE" w:rsidRPr="003010D8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CF23BE" w:rsidRPr="003010D8">
        <w:rPr>
          <w:rFonts w:ascii="Times New Roman" w:hAnsi="Times New Roman" w:cs="Times New Roman"/>
          <w:sz w:val="28"/>
          <w:szCs w:val="28"/>
        </w:rPr>
        <w:t xml:space="preserve"> нагрузка составляет</w:t>
      </w:r>
      <w:r w:rsidR="00660E05" w:rsidRPr="003010D8">
        <w:rPr>
          <w:rFonts w:ascii="Times New Roman" w:hAnsi="Times New Roman" w:cs="Times New Roman"/>
          <w:sz w:val="28"/>
          <w:szCs w:val="28"/>
        </w:rPr>
        <w:t xml:space="preserve"> 5</w:t>
      </w:r>
      <w:r w:rsidR="00474ABB" w:rsidRPr="003010D8">
        <w:rPr>
          <w:rFonts w:ascii="Times New Roman" w:hAnsi="Times New Roman" w:cs="Times New Roman"/>
          <w:sz w:val="28"/>
          <w:szCs w:val="28"/>
        </w:rPr>
        <w:t>28</w:t>
      </w:r>
      <w:r w:rsidR="00660E05" w:rsidRPr="003010D8">
        <w:rPr>
          <w:rFonts w:ascii="Times New Roman" w:hAnsi="Times New Roman" w:cs="Times New Roman"/>
          <w:sz w:val="28"/>
          <w:szCs w:val="28"/>
        </w:rPr>
        <w:t xml:space="preserve"> ч.</w:t>
      </w:r>
      <w:r w:rsidR="00E90013" w:rsidRPr="003010D8">
        <w:rPr>
          <w:rFonts w:ascii="Times New Roman" w:hAnsi="Times New Roman" w:cs="Times New Roman"/>
          <w:sz w:val="28"/>
          <w:szCs w:val="28"/>
        </w:rPr>
        <w:t xml:space="preserve"> (76</w:t>
      </w:r>
      <w:r w:rsidR="00E052E4" w:rsidRPr="003010D8">
        <w:rPr>
          <w:rFonts w:ascii="Times New Roman" w:hAnsi="Times New Roman" w:cs="Times New Roman"/>
          <w:sz w:val="28"/>
          <w:szCs w:val="28"/>
        </w:rPr>
        <w:t>0</w:t>
      </w:r>
      <w:r w:rsidR="00501A91" w:rsidRPr="003010D8">
        <w:rPr>
          <w:rFonts w:ascii="Times New Roman" w:hAnsi="Times New Roman" w:cs="Times New Roman"/>
          <w:sz w:val="28"/>
          <w:szCs w:val="28"/>
        </w:rPr>
        <w:t>х</w:t>
      </w:r>
      <w:r w:rsidR="005132DB" w:rsidRPr="003010D8">
        <w:rPr>
          <w:rFonts w:ascii="Times New Roman" w:hAnsi="Times New Roman" w:cs="Times New Roman"/>
          <w:sz w:val="28"/>
          <w:szCs w:val="28"/>
        </w:rPr>
        <w:t>500:</w:t>
      </w:r>
      <w:r w:rsidR="00E90013" w:rsidRPr="003010D8">
        <w:rPr>
          <w:rFonts w:ascii="Times New Roman" w:hAnsi="Times New Roman" w:cs="Times New Roman"/>
          <w:sz w:val="28"/>
          <w:szCs w:val="28"/>
        </w:rPr>
        <w:t>720=5</w:t>
      </w:r>
      <w:r w:rsidR="00474ABB" w:rsidRPr="003010D8">
        <w:rPr>
          <w:rFonts w:ascii="Times New Roman" w:hAnsi="Times New Roman" w:cs="Times New Roman"/>
          <w:sz w:val="28"/>
          <w:szCs w:val="28"/>
        </w:rPr>
        <w:t>28</w:t>
      </w:r>
      <w:r w:rsidR="00E90013" w:rsidRPr="003010D8">
        <w:rPr>
          <w:rFonts w:ascii="Times New Roman" w:hAnsi="Times New Roman" w:cs="Times New Roman"/>
          <w:sz w:val="28"/>
          <w:szCs w:val="28"/>
        </w:rPr>
        <w:t xml:space="preserve"> ч).</w:t>
      </w:r>
      <w:r w:rsidR="007F39BF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E90013" w:rsidRPr="003010D8">
        <w:rPr>
          <w:rFonts w:ascii="Times New Roman" w:hAnsi="Times New Roman" w:cs="Times New Roman"/>
          <w:sz w:val="28"/>
          <w:szCs w:val="28"/>
        </w:rPr>
        <w:t xml:space="preserve">Если </w:t>
      </w:r>
      <w:r w:rsidR="00AA2F84" w:rsidRPr="003010D8">
        <w:rPr>
          <w:rFonts w:ascii="Times New Roman" w:hAnsi="Times New Roman" w:cs="Times New Roman"/>
          <w:sz w:val="28"/>
          <w:szCs w:val="28"/>
        </w:rPr>
        <w:t>годовая нагрузка</w:t>
      </w:r>
      <w:r w:rsidR="00E90013" w:rsidRPr="003010D8">
        <w:rPr>
          <w:rFonts w:ascii="Times New Roman" w:hAnsi="Times New Roman" w:cs="Times New Roman"/>
          <w:sz w:val="28"/>
          <w:szCs w:val="28"/>
        </w:rPr>
        <w:t xml:space="preserve"> выше 1 ставки, то рассчитываем </w:t>
      </w:r>
      <w:proofErr w:type="spellStart"/>
      <w:r w:rsidR="00E90013" w:rsidRPr="003010D8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="00E90013" w:rsidRPr="003010D8">
        <w:rPr>
          <w:rFonts w:ascii="Times New Roman" w:hAnsi="Times New Roman" w:cs="Times New Roman"/>
          <w:sz w:val="28"/>
          <w:szCs w:val="28"/>
        </w:rPr>
        <w:t xml:space="preserve"> нагрузку исходя из расчета на 1 ставку. </w:t>
      </w:r>
    </w:p>
    <w:p w:rsidR="006B5E60" w:rsidRPr="003010D8" w:rsidRDefault="006B5E60" w:rsidP="00C6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A6" w:rsidRPr="003010D8" w:rsidRDefault="001963A6" w:rsidP="00754A69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преподавателя</w:t>
      </w:r>
    </w:p>
    <w:p w:rsidR="007F39BF" w:rsidRPr="003010D8" w:rsidRDefault="007F39BF" w:rsidP="00754A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B5E60" w:rsidRPr="003010D8" w:rsidRDefault="007A5065" w:rsidP="0007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4</w:t>
      </w:r>
      <w:r w:rsidR="001963A6" w:rsidRPr="003010D8">
        <w:rPr>
          <w:rFonts w:ascii="Times New Roman" w:hAnsi="Times New Roman" w:cs="Times New Roman"/>
          <w:sz w:val="28"/>
          <w:szCs w:val="28"/>
        </w:rPr>
        <w:t>.1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  <w:r w:rsidR="001963A6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Работа преподавателя 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754A69" w:rsidRPr="003010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54A69" w:rsidRPr="003010D8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="00D1402B" w:rsidRPr="003010D8">
        <w:rPr>
          <w:rFonts w:ascii="Times New Roman" w:hAnsi="Times New Roman" w:cs="Times New Roman"/>
          <w:sz w:val="28"/>
          <w:szCs w:val="28"/>
        </w:rPr>
        <w:t>определяется индивидуальным</w:t>
      </w:r>
      <w:r w:rsidR="00136167" w:rsidRPr="003010D8">
        <w:rPr>
          <w:rFonts w:ascii="Times New Roman" w:hAnsi="Times New Roman" w:cs="Times New Roman"/>
          <w:sz w:val="28"/>
          <w:szCs w:val="28"/>
        </w:rPr>
        <w:t>и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 план</w:t>
      </w:r>
      <w:r w:rsidR="00136167" w:rsidRPr="003010D8">
        <w:rPr>
          <w:rFonts w:ascii="Times New Roman" w:hAnsi="Times New Roman" w:cs="Times New Roman"/>
          <w:sz w:val="28"/>
          <w:szCs w:val="28"/>
        </w:rPr>
        <w:t>ами самообразования и учебно-воспитательной раб</w:t>
      </w:r>
      <w:r w:rsidR="00136167" w:rsidRPr="003010D8">
        <w:rPr>
          <w:rFonts w:ascii="Times New Roman" w:hAnsi="Times New Roman" w:cs="Times New Roman"/>
          <w:sz w:val="28"/>
          <w:szCs w:val="28"/>
        </w:rPr>
        <w:t>о</w:t>
      </w:r>
      <w:r w:rsidR="00136167" w:rsidRPr="003010D8">
        <w:rPr>
          <w:rFonts w:ascii="Times New Roman" w:hAnsi="Times New Roman" w:cs="Times New Roman"/>
          <w:sz w:val="28"/>
          <w:szCs w:val="28"/>
        </w:rPr>
        <w:t>ты</w:t>
      </w:r>
      <w:r w:rsidR="00E90013" w:rsidRPr="003010D8">
        <w:rPr>
          <w:rFonts w:ascii="Times New Roman" w:hAnsi="Times New Roman" w:cs="Times New Roman"/>
          <w:sz w:val="28"/>
          <w:szCs w:val="28"/>
        </w:rPr>
        <w:t>, составленным</w:t>
      </w:r>
      <w:r w:rsidR="00136167" w:rsidRPr="003010D8">
        <w:rPr>
          <w:rFonts w:ascii="Times New Roman" w:hAnsi="Times New Roman" w:cs="Times New Roman"/>
          <w:sz w:val="28"/>
          <w:szCs w:val="28"/>
        </w:rPr>
        <w:t>и</w:t>
      </w:r>
      <w:r w:rsidR="00E90013" w:rsidRPr="003010D8">
        <w:rPr>
          <w:rFonts w:ascii="Times New Roman" w:hAnsi="Times New Roman" w:cs="Times New Roman"/>
          <w:sz w:val="28"/>
          <w:szCs w:val="28"/>
        </w:rPr>
        <w:t xml:space="preserve"> на учебный год.</w:t>
      </w:r>
      <w:r w:rsidR="003E5175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754A69" w:rsidRPr="003010D8">
        <w:rPr>
          <w:rFonts w:ascii="Times New Roman" w:hAnsi="Times New Roman" w:cs="Times New Roman"/>
          <w:sz w:val="28"/>
          <w:szCs w:val="28"/>
        </w:rPr>
        <w:t>П</w:t>
      </w:r>
      <w:r w:rsidR="00136167" w:rsidRPr="003010D8">
        <w:rPr>
          <w:rFonts w:ascii="Times New Roman" w:hAnsi="Times New Roman" w:cs="Times New Roman"/>
          <w:sz w:val="28"/>
          <w:szCs w:val="28"/>
        </w:rPr>
        <w:t>лан самообразования, включа</w:t>
      </w:r>
      <w:r w:rsidR="00754A69" w:rsidRPr="003010D8">
        <w:rPr>
          <w:rFonts w:ascii="Times New Roman" w:hAnsi="Times New Roman" w:cs="Times New Roman"/>
          <w:sz w:val="28"/>
          <w:szCs w:val="28"/>
        </w:rPr>
        <w:t>ет</w:t>
      </w:r>
      <w:r w:rsidR="00B3390B" w:rsidRPr="003010D8">
        <w:rPr>
          <w:rFonts w:ascii="Times New Roman" w:hAnsi="Times New Roman" w:cs="Times New Roman"/>
          <w:sz w:val="28"/>
          <w:szCs w:val="28"/>
        </w:rPr>
        <w:t xml:space="preserve"> разд</w:t>
      </w:r>
      <w:r w:rsidR="00B3390B" w:rsidRPr="003010D8">
        <w:rPr>
          <w:rFonts w:ascii="Times New Roman" w:hAnsi="Times New Roman" w:cs="Times New Roman"/>
          <w:sz w:val="28"/>
          <w:szCs w:val="28"/>
        </w:rPr>
        <w:t>е</w:t>
      </w:r>
      <w:r w:rsidR="00B3390B" w:rsidRPr="003010D8">
        <w:rPr>
          <w:rFonts w:ascii="Times New Roman" w:hAnsi="Times New Roman" w:cs="Times New Roman"/>
          <w:sz w:val="28"/>
          <w:szCs w:val="28"/>
        </w:rPr>
        <w:t>лы: учебно-</w:t>
      </w:r>
      <w:r w:rsidR="00AA2F84" w:rsidRPr="003010D8">
        <w:rPr>
          <w:rFonts w:ascii="Times New Roman" w:hAnsi="Times New Roman" w:cs="Times New Roman"/>
          <w:sz w:val="28"/>
          <w:szCs w:val="28"/>
        </w:rPr>
        <w:t>методиче</w:t>
      </w:r>
      <w:r w:rsidR="00136167" w:rsidRPr="003010D8">
        <w:rPr>
          <w:rFonts w:ascii="Times New Roman" w:hAnsi="Times New Roman" w:cs="Times New Roman"/>
          <w:sz w:val="28"/>
          <w:szCs w:val="28"/>
        </w:rPr>
        <w:t>ский</w:t>
      </w:r>
      <w:r w:rsidR="00B3390B" w:rsidRPr="003010D8">
        <w:rPr>
          <w:rFonts w:ascii="Times New Roman" w:hAnsi="Times New Roman" w:cs="Times New Roman"/>
          <w:sz w:val="28"/>
          <w:szCs w:val="28"/>
        </w:rPr>
        <w:t>, научно-</w:t>
      </w:r>
      <w:r w:rsidR="00AA2F84" w:rsidRPr="003010D8">
        <w:rPr>
          <w:rFonts w:ascii="Times New Roman" w:hAnsi="Times New Roman" w:cs="Times New Roman"/>
          <w:sz w:val="28"/>
          <w:szCs w:val="28"/>
        </w:rPr>
        <w:t>исследовательский, повышение квалиф</w:t>
      </w:r>
      <w:r w:rsidR="00AA2F84" w:rsidRPr="003010D8">
        <w:rPr>
          <w:rFonts w:ascii="Times New Roman" w:hAnsi="Times New Roman" w:cs="Times New Roman"/>
          <w:sz w:val="28"/>
          <w:szCs w:val="28"/>
        </w:rPr>
        <w:t>и</w:t>
      </w:r>
      <w:r w:rsidR="00AA2F84" w:rsidRPr="003010D8">
        <w:rPr>
          <w:rFonts w:ascii="Times New Roman" w:hAnsi="Times New Roman" w:cs="Times New Roman"/>
          <w:sz w:val="28"/>
          <w:szCs w:val="28"/>
        </w:rPr>
        <w:t>ка</w:t>
      </w:r>
      <w:r w:rsidR="00136167" w:rsidRPr="003010D8">
        <w:rPr>
          <w:rFonts w:ascii="Times New Roman" w:hAnsi="Times New Roman" w:cs="Times New Roman"/>
          <w:sz w:val="28"/>
          <w:szCs w:val="28"/>
        </w:rPr>
        <w:t>ции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 (см. Приложение 1).</w:t>
      </w:r>
      <w:r w:rsidR="00136167" w:rsidRPr="003010D8">
        <w:rPr>
          <w:rFonts w:ascii="Times New Roman" w:hAnsi="Times New Roman" w:cs="Times New Roman"/>
          <w:sz w:val="28"/>
          <w:szCs w:val="28"/>
        </w:rPr>
        <w:t xml:space="preserve"> Нормы времени </w:t>
      </w:r>
      <w:proofErr w:type="spellStart"/>
      <w:r w:rsidR="00136167" w:rsidRPr="003010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136167" w:rsidRPr="003010D8">
        <w:rPr>
          <w:rFonts w:ascii="Times New Roman" w:hAnsi="Times New Roman" w:cs="Times New Roman"/>
          <w:sz w:val="28"/>
          <w:szCs w:val="28"/>
        </w:rPr>
        <w:t xml:space="preserve"> нагрузки преподав</w:t>
      </w:r>
      <w:r w:rsidR="00136167" w:rsidRPr="003010D8">
        <w:rPr>
          <w:rFonts w:ascii="Times New Roman" w:hAnsi="Times New Roman" w:cs="Times New Roman"/>
          <w:sz w:val="28"/>
          <w:szCs w:val="28"/>
        </w:rPr>
        <w:t>а</w:t>
      </w:r>
      <w:r w:rsidR="00136167" w:rsidRPr="003010D8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3010D8">
        <w:rPr>
          <w:rFonts w:ascii="Times New Roman" w:hAnsi="Times New Roman" w:cs="Times New Roman"/>
          <w:sz w:val="28"/>
          <w:szCs w:val="28"/>
        </w:rPr>
        <w:t>Колледжа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 фиксируются в планах в соответствии с таблицей (Прилож</w:t>
      </w:r>
      <w:r w:rsidR="00754A69" w:rsidRPr="003010D8">
        <w:rPr>
          <w:rFonts w:ascii="Times New Roman" w:hAnsi="Times New Roman" w:cs="Times New Roman"/>
          <w:sz w:val="28"/>
          <w:szCs w:val="28"/>
        </w:rPr>
        <w:t>е</w:t>
      </w:r>
      <w:r w:rsidR="00754A69" w:rsidRPr="003010D8">
        <w:rPr>
          <w:rFonts w:ascii="Times New Roman" w:hAnsi="Times New Roman" w:cs="Times New Roman"/>
          <w:sz w:val="28"/>
          <w:szCs w:val="28"/>
        </w:rPr>
        <w:t>ние 2).</w:t>
      </w:r>
    </w:p>
    <w:p w:rsidR="00EE6791" w:rsidRPr="003010D8" w:rsidRDefault="00AA2F84" w:rsidP="00754A6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Отчет о работе за год отража</w:t>
      </w:r>
      <w:r w:rsidR="00D1402B" w:rsidRPr="003010D8">
        <w:rPr>
          <w:rFonts w:ascii="Times New Roman" w:hAnsi="Times New Roman" w:cs="Times New Roman"/>
          <w:sz w:val="28"/>
          <w:szCs w:val="28"/>
        </w:rPr>
        <w:t>ется непосредственно в индивид</w:t>
      </w:r>
      <w:r w:rsidR="00D1402B" w:rsidRPr="003010D8">
        <w:rPr>
          <w:rFonts w:ascii="Times New Roman" w:hAnsi="Times New Roman" w:cs="Times New Roman"/>
          <w:sz w:val="28"/>
          <w:szCs w:val="28"/>
        </w:rPr>
        <w:t>у</w:t>
      </w:r>
      <w:r w:rsidR="00D1402B" w:rsidRPr="003010D8">
        <w:rPr>
          <w:rFonts w:ascii="Times New Roman" w:hAnsi="Times New Roman" w:cs="Times New Roman"/>
          <w:sz w:val="28"/>
          <w:szCs w:val="28"/>
        </w:rPr>
        <w:t>альн</w:t>
      </w:r>
      <w:r w:rsidR="00754A69" w:rsidRPr="003010D8">
        <w:rPr>
          <w:rFonts w:ascii="Times New Roman" w:hAnsi="Times New Roman" w:cs="Times New Roman"/>
          <w:sz w:val="28"/>
          <w:szCs w:val="28"/>
        </w:rPr>
        <w:t>ых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4A69" w:rsidRPr="003010D8">
        <w:rPr>
          <w:rFonts w:ascii="Times New Roman" w:hAnsi="Times New Roman" w:cs="Times New Roman"/>
          <w:sz w:val="28"/>
          <w:szCs w:val="28"/>
        </w:rPr>
        <w:t>ах</w:t>
      </w:r>
      <w:r w:rsidR="00221EDB" w:rsidRPr="003010D8">
        <w:rPr>
          <w:rFonts w:ascii="Times New Roman" w:hAnsi="Times New Roman" w:cs="Times New Roman"/>
          <w:sz w:val="28"/>
          <w:szCs w:val="28"/>
        </w:rPr>
        <w:t>–</w:t>
      </w:r>
      <w:r w:rsidR="00D1402B" w:rsidRPr="003010D8">
        <w:rPr>
          <w:rFonts w:ascii="Times New Roman" w:hAnsi="Times New Roman" w:cs="Times New Roman"/>
          <w:sz w:val="28"/>
          <w:szCs w:val="28"/>
        </w:rPr>
        <w:t>отчет</w:t>
      </w:r>
      <w:r w:rsidR="00754A69" w:rsidRPr="003010D8">
        <w:rPr>
          <w:rFonts w:ascii="Times New Roman" w:hAnsi="Times New Roman" w:cs="Times New Roman"/>
          <w:sz w:val="28"/>
          <w:szCs w:val="28"/>
        </w:rPr>
        <w:t>ах по самообразованию и учебно-воспитательной раб</w:t>
      </w:r>
      <w:r w:rsidR="00754A69" w:rsidRPr="003010D8">
        <w:rPr>
          <w:rFonts w:ascii="Times New Roman" w:hAnsi="Times New Roman" w:cs="Times New Roman"/>
          <w:sz w:val="28"/>
          <w:szCs w:val="28"/>
        </w:rPr>
        <w:t>о</w:t>
      </w:r>
      <w:r w:rsidR="00754A69" w:rsidRPr="003010D8">
        <w:rPr>
          <w:rFonts w:ascii="Times New Roman" w:hAnsi="Times New Roman" w:cs="Times New Roman"/>
          <w:sz w:val="28"/>
          <w:szCs w:val="28"/>
        </w:rPr>
        <w:t>те</w:t>
      </w:r>
      <w:r w:rsidR="00221EDB" w:rsidRPr="003010D8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754A69" w:rsidRPr="003010D8">
        <w:rPr>
          <w:rFonts w:ascii="Times New Roman" w:hAnsi="Times New Roman" w:cs="Times New Roman"/>
          <w:sz w:val="28"/>
          <w:szCs w:val="28"/>
        </w:rPr>
        <w:t>3</w:t>
      </w:r>
      <w:r w:rsidR="00221EDB" w:rsidRPr="003010D8">
        <w:rPr>
          <w:rFonts w:ascii="Times New Roman" w:hAnsi="Times New Roman" w:cs="Times New Roman"/>
          <w:sz w:val="28"/>
          <w:szCs w:val="28"/>
        </w:rPr>
        <w:t>)</w:t>
      </w:r>
      <w:r w:rsidR="00D1402B" w:rsidRPr="003010D8">
        <w:rPr>
          <w:rFonts w:ascii="Times New Roman" w:hAnsi="Times New Roman" w:cs="Times New Roman"/>
          <w:sz w:val="28"/>
          <w:szCs w:val="28"/>
        </w:rPr>
        <w:t>. Каждый преподаватель самостоятельно следит за в</w:t>
      </w:r>
      <w:r w:rsidR="00D1402B" w:rsidRPr="003010D8">
        <w:rPr>
          <w:rFonts w:ascii="Times New Roman" w:hAnsi="Times New Roman" w:cs="Times New Roman"/>
          <w:sz w:val="28"/>
          <w:szCs w:val="28"/>
        </w:rPr>
        <w:t>ы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полнением своей нагрузки и </w:t>
      </w:r>
      <w:proofErr w:type="gramStart"/>
      <w:r w:rsidR="00D1402B" w:rsidRPr="003010D8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D1402B" w:rsidRPr="003010D8">
        <w:rPr>
          <w:rFonts w:ascii="Times New Roman" w:hAnsi="Times New Roman" w:cs="Times New Roman"/>
          <w:sz w:val="28"/>
          <w:szCs w:val="28"/>
        </w:rPr>
        <w:t xml:space="preserve"> ее выполнении перед председ</w:t>
      </w:r>
      <w:r w:rsidR="00D1402B" w:rsidRPr="003010D8">
        <w:rPr>
          <w:rFonts w:ascii="Times New Roman" w:hAnsi="Times New Roman" w:cs="Times New Roman"/>
          <w:sz w:val="28"/>
          <w:szCs w:val="28"/>
        </w:rPr>
        <w:t>а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7F39BF" w:rsidRPr="003010D8">
        <w:rPr>
          <w:rFonts w:ascii="Times New Roman" w:hAnsi="Times New Roman" w:cs="Times New Roman"/>
          <w:sz w:val="28"/>
          <w:szCs w:val="28"/>
        </w:rPr>
        <w:t>на заседании предметно-цикловой комиссии (далее – ПЦК)</w:t>
      </w:r>
      <w:r w:rsidR="00D1402B" w:rsidRPr="003010D8">
        <w:rPr>
          <w:rFonts w:ascii="Times New Roman" w:hAnsi="Times New Roman" w:cs="Times New Roman"/>
          <w:sz w:val="28"/>
          <w:szCs w:val="28"/>
        </w:rPr>
        <w:t>, председ</w:t>
      </w:r>
      <w:r w:rsidR="00D1402B" w:rsidRPr="003010D8">
        <w:rPr>
          <w:rFonts w:ascii="Times New Roman" w:hAnsi="Times New Roman" w:cs="Times New Roman"/>
          <w:sz w:val="28"/>
          <w:szCs w:val="28"/>
        </w:rPr>
        <w:t>а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тель ПЦК отчитывается на заседании </w:t>
      </w:r>
      <w:r w:rsidR="004A2FCB" w:rsidRPr="003010D8">
        <w:rPr>
          <w:rFonts w:ascii="Times New Roman" w:hAnsi="Times New Roman" w:cs="Times New Roman"/>
          <w:sz w:val="28"/>
          <w:szCs w:val="28"/>
        </w:rPr>
        <w:t xml:space="preserve">научно-методического совета </w:t>
      </w:r>
      <w:r w:rsidR="003010D8">
        <w:rPr>
          <w:rFonts w:ascii="Times New Roman" w:hAnsi="Times New Roman" w:cs="Times New Roman"/>
          <w:sz w:val="28"/>
          <w:szCs w:val="28"/>
        </w:rPr>
        <w:t>Колл</w:t>
      </w:r>
      <w:r w:rsidR="003010D8">
        <w:rPr>
          <w:rFonts w:ascii="Times New Roman" w:hAnsi="Times New Roman" w:cs="Times New Roman"/>
          <w:sz w:val="28"/>
          <w:szCs w:val="28"/>
        </w:rPr>
        <w:t>е</w:t>
      </w:r>
      <w:r w:rsidR="003010D8">
        <w:rPr>
          <w:rFonts w:ascii="Times New Roman" w:hAnsi="Times New Roman" w:cs="Times New Roman"/>
          <w:sz w:val="28"/>
          <w:szCs w:val="28"/>
        </w:rPr>
        <w:t>джа</w:t>
      </w:r>
      <w:r w:rsidR="00D1402B" w:rsidRPr="003010D8">
        <w:rPr>
          <w:rFonts w:ascii="Times New Roman" w:hAnsi="Times New Roman" w:cs="Times New Roman"/>
          <w:sz w:val="28"/>
          <w:szCs w:val="28"/>
        </w:rPr>
        <w:t>.</w:t>
      </w:r>
      <w:r w:rsidR="00575289" w:rsidRPr="0030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103" w:rsidRPr="003010D8" w:rsidRDefault="00075103" w:rsidP="00754A6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Индивидуальные планы разрабатываются на три года и рассма</w:t>
      </w:r>
      <w:r w:rsidRPr="003010D8">
        <w:rPr>
          <w:rFonts w:ascii="Times New Roman" w:hAnsi="Times New Roman" w:cs="Times New Roman"/>
          <w:sz w:val="28"/>
          <w:szCs w:val="28"/>
        </w:rPr>
        <w:t>т</w:t>
      </w:r>
      <w:r w:rsidRPr="003010D8">
        <w:rPr>
          <w:rFonts w:ascii="Times New Roman" w:hAnsi="Times New Roman" w:cs="Times New Roman"/>
          <w:sz w:val="28"/>
          <w:szCs w:val="28"/>
        </w:rPr>
        <w:t>риваются на заседании ПЦК до 10 июня текущего года.</w:t>
      </w:r>
    </w:p>
    <w:p w:rsidR="00861994" w:rsidRPr="003010D8" w:rsidRDefault="00861994" w:rsidP="00754A6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Рассмотренные на заседаниях ПЦК индивидуальные планы с</w:t>
      </w:r>
      <w:r w:rsidRPr="003010D8">
        <w:rPr>
          <w:rFonts w:ascii="Times New Roman" w:hAnsi="Times New Roman" w:cs="Times New Roman"/>
          <w:sz w:val="28"/>
          <w:szCs w:val="28"/>
        </w:rPr>
        <w:t>о</w:t>
      </w:r>
      <w:r w:rsidRPr="003010D8">
        <w:rPr>
          <w:rFonts w:ascii="Times New Roman" w:hAnsi="Times New Roman" w:cs="Times New Roman"/>
          <w:sz w:val="28"/>
          <w:szCs w:val="28"/>
        </w:rPr>
        <w:t>гласовываются руководителями ПЦК с заместителем директора по научно-методической работе (план самообразования) и заместителем директора по учебно-воспитательной работе (план учебно-воспитательной работы).</w:t>
      </w:r>
    </w:p>
    <w:p w:rsidR="00754A69" w:rsidRPr="003010D8" w:rsidRDefault="00754A69" w:rsidP="00754A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A69" w:rsidRPr="003010D8" w:rsidRDefault="006B5E60" w:rsidP="00754A69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10D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010D8">
        <w:rPr>
          <w:rFonts w:ascii="Times New Roman" w:hAnsi="Times New Roman" w:cs="Times New Roman"/>
          <w:b/>
          <w:sz w:val="28"/>
          <w:szCs w:val="28"/>
        </w:rPr>
        <w:t xml:space="preserve"> выполнением </w:t>
      </w:r>
      <w:proofErr w:type="spellStart"/>
      <w:r w:rsidRPr="003010D8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3010D8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6B5E60" w:rsidRPr="003010D8" w:rsidRDefault="006B5E60" w:rsidP="00754A69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преподавателей</w:t>
      </w:r>
    </w:p>
    <w:p w:rsidR="00EE6791" w:rsidRPr="003010D8" w:rsidRDefault="00EE6791" w:rsidP="00754A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A69" w:rsidRPr="003010D8" w:rsidRDefault="007A5065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5</w:t>
      </w:r>
      <w:r w:rsidR="006B5E60" w:rsidRPr="003010D8">
        <w:rPr>
          <w:rFonts w:ascii="Times New Roman" w:hAnsi="Times New Roman" w:cs="Times New Roman"/>
          <w:sz w:val="28"/>
          <w:szCs w:val="28"/>
        </w:rPr>
        <w:t>.1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  <w:r w:rsidR="006B5E60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40302F" w:rsidRPr="003010D8">
        <w:rPr>
          <w:rFonts w:ascii="Times New Roman" w:hAnsi="Times New Roman" w:cs="Times New Roman"/>
          <w:sz w:val="28"/>
          <w:szCs w:val="28"/>
        </w:rPr>
        <w:t xml:space="preserve">Планирование и отчет о проделанной работе оформляется в виде электронного документа </w:t>
      </w:r>
      <w:r w:rsidR="00754A69" w:rsidRPr="003010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754A69" w:rsidRPr="003010D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754A69" w:rsidRPr="003010D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 в соответствии с приложен</w:t>
      </w:r>
      <w:r w:rsidR="00754A69" w:rsidRPr="003010D8">
        <w:rPr>
          <w:rFonts w:ascii="Times New Roman" w:hAnsi="Times New Roman" w:cs="Times New Roman"/>
          <w:sz w:val="28"/>
          <w:szCs w:val="28"/>
        </w:rPr>
        <w:t>и</w:t>
      </w:r>
      <w:r w:rsidR="00754A69" w:rsidRPr="003010D8">
        <w:rPr>
          <w:rFonts w:ascii="Times New Roman" w:hAnsi="Times New Roman" w:cs="Times New Roman"/>
          <w:sz w:val="28"/>
          <w:szCs w:val="28"/>
        </w:rPr>
        <w:t>ями к настоящему Положению</w:t>
      </w:r>
      <w:r w:rsidR="00CD2D28" w:rsidRPr="00301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A32" w:rsidRPr="003010D8" w:rsidRDefault="00A36A3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01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10D8">
        <w:rPr>
          <w:rFonts w:ascii="Times New Roman" w:hAnsi="Times New Roman" w:cs="Times New Roman"/>
          <w:sz w:val="28"/>
          <w:szCs w:val="28"/>
        </w:rPr>
        <w:t xml:space="preserve"> составлением и выполнением индивидуального плана по самообразованию осуществляет заместитель директора по научно-методической работе, плана по учебно-воспитательной работе – заместитель</w:t>
      </w:r>
      <w:r w:rsidR="008A241F" w:rsidRPr="003010D8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.</w:t>
      </w:r>
    </w:p>
    <w:p w:rsidR="000C00BC" w:rsidRPr="003010D8" w:rsidRDefault="007A5065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5</w:t>
      </w:r>
      <w:r w:rsidR="006B5E60" w:rsidRPr="003010D8">
        <w:rPr>
          <w:rFonts w:ascii="Times New Roman" w:hAnsi="Times New Roman" w:cs="Times New Roman"/>
          <w:sz w:val="28"/>
          <w:szCs w:val="28"/>
        </w:rPr>
        <w:t>.2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  <w:r w:rsidR="006B5E60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0C00BC" w:rsidRPr="003010D8">
        <w:rPr>
          <w:rFonts w:ascii="Times New Roman" w:hAnsi="Times New Roman" w:cs="Times New Roman"/>
          <w:sz w:val="28"/>
          <w:szCs w:val="28"/>
        </w:rPr>
        <w:t>Качество выполнения преподавателем ин</w:t>
      </w:r>
      <w:r w:rsidR="006B5E60" w:rsidRPr="003010D8">
        <w:rPr>
          <w:rFonts w:ascii="Times New Roman" w:hAnsi="Times New Roman" w:cs="Times New Roman"/>
          <w:sz w:val="28"/>
          <w:szCs w:val="28"/>
        </w:rPr>
        <w:t>дивидуальн</w:t>
      </w:r>
      <w:r w:rsidR="00754A69" w:rsidRPr="003010D8">
        <w:rPr>
          <w:rFonts w:ascii="Times New Roman" w:hAnsi="Times New Roman" w:cs="Times New Roman"/>
          <w:sz w:val="28"/>
          <w:szCs w:val="28"/>
        </w:rPr>
        <w:t>ых</w:t>
      </w:r>
      <w:r w:rsidR="006B5E60" w:rsidRPr="003010D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4A69" w:rsidRPr="003010D8">
        <w:rPr>
          <w:rFonts w:ascii="Times New Roman" w:hAnsi="Times New Roman" w:cs="Times New Roman"/>
          <w:sz w:val="28"/>
          <w:szCs w:val="28"/>
        </w:rPr>
        <w:t>ов</w:t>
      </w:r>
      <w:r w:rsidR="006B5E60" w:rsidRPr="003010D8">
        <w:rPr>
          <w:rFonts w:ascii="Times New Roman" w:hAnsi="Times New Roman" w:cs="Times New Roman"/>
          <w:sz w:val="28"/>
          <w:szCs w:val="28"/>
        </w:rPr>
        <w:t xml:space="preserve"> р</w:t>
      </w:r>
      <w:r w:rsidR="006B5E60" w:rsidRPr="003010D8">
        <w:rPr>
          <w:rFonts w:ascii="Times New Roman" w:hAnsi="Times New Roman" w:cs="Times New Roman"/>
          <w:sz w:val="28"/>
          <w:szCs w:val="28"/>
        </w:rPr>
        <w:t>а</w:t>
      </w:r>
      <w:r w:rsidR="006B5E60" w:rsidRPr="003010D8">
        <w:rPr>
          <w:rFonts w:ascii="Times New Roman" w:hAnsi="Times New Roman" w:cs="Times New Roman"/>
          <w:sz w:val="28"/>
          <w:szCs w:val="28"/>
        </w:rPr>
        <w:t>боты</w:t>
      </w:r>
      <w:r w:rsidR="00754A69" w:rsidRPr="003010D8">
        <w:rPr>
          <w:rFonts w:ascii="Times New Roman" w:hAnsi="Times New Roman" w:cs="Times New Roman"/>
          <w:sz w:val="28"/>
          <w:szCs w:val="28"/>
        </w:rPr>
        <w:t xml:space="preserve"> по самообразованию и учебно-воспитательной работе</w:t>
      </w:r>
      <w:r w:rsidR="000C00BC" w:rsidRPr="003010D8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6B5E60" w:rsidRPr="003010D8">
        <w:rPr>
          <w:rFonts w:ascii="Times New Roman" w:hAnsi="Times New Roman" w:cs="Times New Roman"/>
          <w:sz w:val="28"/>
          <w:szCs w:val="28"/>
        </w:rPr>
        <w:t>ет</w:t>
      </w:r>
      <w:r w:rsidR="00CD2D28" w:rsidRPr="003010D8">
        <w:rPr>
          <w:rFonts w:ascii="Times New Roman" w:hAnsi="Times New Roman" w:cs="Times New Roman"/>
          <w:sz w:val="28"/>
          <w:szCs w:val="28"/>
        </w:rPr>
        <w:t xml:space="preserve">ся при начислении </w:t>
      </w:r>
      <w:r w:rsidR="000C00BC" w:rsidRPr="003010D8">
        <w:rPr>
          <w:rFonts w:ascii="Times New Roman" w:hAnsi="Times New Roman" w:cs="Times New Roman"/>
          <w:sz w:val="28"/>
          <w:szCs w:val="28"/>
        </w:rPr>
        <w:t>стимулирующей части заработной платы.</w:t>
      </w:r>
    </w:p>
    <w:p w:rsidR="00091CC5" w:rsidRPr="003010D8" w:rsidRDefault="007A5065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5</w:t>
      </w:r>
      <w:r w:rsidR="006B5E60" w:rsidRPr="003010D8">
        <w:rPr>
          <w:rFonts w:ascii="Times New Roman" w:hAnsi="Times New Roman" w:cs="Times New Roman"/>
          <w:sz w:val="28"/>
          <w:szCs w:val="28"/>
        </w:rPr>
        <w:t>.3</w:t>
      </w:r>
      <w:r w:rsidRPr="003010D8">
        <w:rPr>
          <w:rFonts w:ascii="Times New Roman" w:hAnsi="Times New Roman" w:cs="Times New Roman"/>
          <w:sz w:val="28"/>
          <w:szCs w:val="28"/>
        </w:rPr>
        <w:t>.</w:t>
      </w:r>
      <w:r w:rsidR="006B5E60" w:rsidRP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D1402B" w:rsidRPr="003010D8">
        <w:rPr>
          <w:rFonts w:ascii="Times New Roman" w:hAnsi="Times New Roman" w:cs="Times New Roman"/>
          <w:sz w:val="28"/>
          <w:szCs w:val="28"/>
        </w:rPr>
        <w:t>Преподавателю предоставляется право самостоятельно проводить корректировку режима своего рабочего времени при условии текущего в</w:t>
      </w:r>
      <w:r w:rsidR="00D1402B" w:rsidRPr="003010D8">
        <w:rPr>
          <w:rFonts w:ascii="Times New Roman" w:hAnsi="Times New Roman" w:cs="Times New Roman"/>
          <w:sz w:val="28"/>
          <w:szCs w:val="28"/>
        </w:rPr>
        <w:t>ы</w:t>
      </w:r>
      <w:r w:rsidR="00D1402B" w:rsidRPr="003010D8">
        <w:rPr>
          <w:rFonts w:ascii="Times New Roman" w:hAnsi="Times New Roman" w:cs="Times New Roman"/>
          <w:sz w:val="28"/>
          <w:szCs w:val="28"/>
        </w:rPr>
        <w:t>полнении им индивидуальн</w:t>
      </w:r>
      <w:r w:rsidR="00754A69" w:rsidRPr="003010D8">
        <w:rPr>
          <w:rFonts w:ascii="Times New Roman" w:hAnsi="Times New Roman" w:cs="Times New Roman"/>
          <w:sz w:val="28"/>
          <w:szCs w:val="28"/>
        </w:rPr>
        <w:t>ых</w:t>
      </w:r>
      <w:r w:rsidR="00D1402B" w:rsidRPr="003010D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54A69" w:rsidRPr="003010D8">
        <w:rPr>
          <w:rFonts w:ascii="Times New Roman" w:hAnsi="Times New Roman" w:cs="Times New Roman"/>
          <w:sz w:val="28"/>
          <w:szCs w:val="28"/>
        </w:rPr>
        <w:t>ов работы.</w:t>
      </w:r>
    </w:p>
    <w:p w:rsidR="00575289" w:rsidRPr="003010D8" w:rsidRDefault="00575289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F84" w:rsidRPr="003010D8" w:rsidRDefault="00AA2F84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F84" w:rsidRPr="003010D8" w:rsidRDefault="00AA2F84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F84" w:rsidRPr="003010D8" w:rsidRDefault="00AA2F84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28" w:rsidRPr="003010D8" w:rsidRDefault="00CD2D28" w:rsidP="00C6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F80" w:rsidRPr="003010D8" w:rsidRDefault="00CE7F80" w:rsidP="00C6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F80" w:rsidRPr="003010D8" w:rsidRDefault="00CE7F80" w:rsidP="00C6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F80" w:rsidRPr="003010D8" w:rsidRDefault="00CE7F80" w:rsidP="00C6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60" w:rsidRPr="003010D8" w:rsidRDefault="006B5E60" w:rsidP="008A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901" w:rsidRPr="003010D8" w:rsidRDefault="00221EDB" w:rsidP="00754A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62F26" w:rsidRPr="003010D8" w:rsidRDefault="00162F26" w:rsidP="00754A69">
      <w:pPr>
        <w:tabs>
          <w:tab w:val="left" w:pos="3402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10D8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Хабаровского края</w:t>
      </w:r>
    </w:p>
    <w:p w:rsidR="00162F26" w:rsidRPr="003010D8" w:rsidRDefault="003010D8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К</w:t>
      </w:r>
      <w:r w:rsidRPr="003010D8">
        <w:rPr>
          <w:rFonts w:ascii="Times New Roman" w:hAnsi="Times New Roman" w:cs="Times New Roman"/>
          <w:sz w:val="28"/>
          <w:szCs w:val="28"/>
        </w:rPr>
        <w:t>раево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3010D8">
        <w:rPr>
          <w:rFonts w:ascii="Times New Roman" w:hAnsi="Times New Roman" w:cs="Times New Roman"/>
          <w:sz w:val="28"/>
          <w:szCs w:val="28"/>
        </w:rPr>
        <w:t>ь</w:t>
      </w:r>
      <w:r w:rsidRPr="003010D8">
        <w:rPr>
          <w:rFonts w:ascii="Times New Roman" w:hAnsi="Times New Roman" w:cs="Times New Roman"/>
          <w:sz w:val="28"/>
          <w:szCs w:val="28"/>
        </w:rPr>
        <w:t>но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3010D8">
        <w:rPr>
          <w:rFonts w:ascii="Times New Roman" w:hAnsi="Times New Roman" w:cs="Times New Roman"/>
          <w:sz w:val="28"/>
          <w:szCs w:val="28"/>
        </w:rPr>
        <w:t>е</w:t>
      </w:r>
      <w:r w:rsidRPr="003010D8">
        <w:rPr>
          <w:rFonts w:ascii="Times New Roman" w:hAnsi="Times New Roman" w:cs="Times New Roman"/>
          <w:sz w:val="28"/>
          <w:szCs w:val="28"/>
        </w:rPr>
        <w:t xml:space="preserve"> «Хабаровский колледж отраслевых технологий и сферы о</w:t>
      </w:r>
      <w:r w:rsidRPr="003010D8">
        <w:rPr>
          <w:rFonts w:ascii="Times New Roman" w:hAnsi="Times New Roman" w:cs="Times New Roman"/>
          <w:sz w:val="28"/>
          <w:szCs w:val="28"/>
        </w:rPr>
        <w:t>б</w:t>
      </w:r>
      <w:r w:rsidRPr="003010D8">
        <w:rPr>
          <w:rFonts w:ascii="Times New Roman" w:hAnsi="Times New Roman" w:cs="Times New Roman"/>
          <w:sz w:val="28"/>
          <w:szCs w:val="28"/>
        </w:rPr>
        <w:t xml:space="preserve">служивания» </w:t>
      </w:r>
    </w:p>
    <w:p w:rsidR="00162F26" w:rsidRPr="003010D8" w:rsidRDefault="00162F26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F26" w:rsidRPr="003010D8" w:rsidRDefault="00162F26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F84" w:rsidRPr="003010D8" w:rsidRDefault="00AA2F84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2F26" w:rsidRPr="003010D8" w:rsidTr="00162F26">
        <w:tc>
          <w:tcPr>
            <w:tcW w:w="4785" w:type="dxa"/>
          </w:tcPr>
          <w:p w:rsidR="008A241F" w:rsidRPr="003010D8" w:rsidRDefault="00162F26" w:rsidP="008A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162F26" w:rsidRPr="003010D8" w:rsidRDefault="00162F26" w:rsidP="008A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а заседании ПЦК</w:t>
            </w:r>
          </w:p>
          <w:p w:rsidR="00162F26" w:rsidRPr="003010D8" w:rsidRDefault="00162F26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редседатель ПЦК _____________</w:t>
            </w:r>
          </w:p>
          <w:p w:rsidR="00162F26" w:rsidRPr="003010D8" w:rsidRDefault="00162F26" w:rsidP="008A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 _______ </w:t>
            </w:r>
            <w:proofErr w:type="gramStart"/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A241F" w:rsidRPr="003010D8" w:rsidRDefault="008A241F" w:rsidP="008A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ОГЛАСОВАНО</w:t>
            </w:r>
          </w:p>
          <w:p w:rsidR="00162F26" w:rsidRPr="003010D8" w:rsidRDefault="00162F26" w:rsidP="00754A69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8A241F" w:rsidRPr="003010D8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62F26" w:rsidRPr="003010D8" w:rsidRDefault="00162F26" w:rsidP="00754A69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62F26" w:rsidRPr="003010D8" w:rsidRDefault="00162F26" w:rsidP="00754A69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 _______ </w:t>
            </w:r>
            <w:proofErr w:type="gramStart"/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2F84" w:rsidRPr="003010D8" w:rsidRDefault="00AA2F84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F84" w:rsidRPr="003010D8" w:rsidRDefault="00AA2F84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F26" w:rsidRPr="003010D8" w:rsidRDefault="00162F26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ПЛАН САМООБРАЗОВАНИЯ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 w:rsidRPr="003010D8">
        <w:rPr>
          <w:rFonts w:ascii="Times New Roman" w:hAnsi="Times New Roman" w:cs="Times New Roman"/>
          <w:i/>
          <w:sz w:val="28"/>
          <w:szCs w:val="28"/>
        </w:rPr>
        <w:t xml:space="preserve">(мастера </w:t>
      </w:r>
      <w:proofErr w:type="gramStart"/>
      <w:r w:rsidRPr="003010D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010D8">
        <w:rPr>
          <w:rFonts w:ascii="Times New Roman" w:hAnsi="Times New Roman" w:cs="Times New Roman"/>
          <w:i/>
          <w:sz w:val="28"/>
          <w:szCs w:val="28"/>
        </w:rPr>
        <w:t xml:space="preserve">/о, педагога </w:t>
      </w:r>
      <w:proofErr w:type="spellStart"/>
      <w:r w:rsidRPr="003010D8">
        <w:rPr>
          <w:rFonts w:ascii="Times New Roman" w:hAnsi="Times New Roman" w:cs="Times New Roman"/>
          <w:i/>
          <w:sz w:val="28"/>
          <w:szCs w:val="28"/>
        </w:rPr>
        <w:t>доп.обр</w:t>
      </w:r>
      <w:proofErr w:type="spellEnd"/>
      <w:r w:rsidRPr="003010D8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Pr="003010D8">
        <w:rPr>
          <w:rFonts w:ascii="Times New Roman" w:hAnsi="Times New Roman" w:cs="Times New Roman"/>
          <w:i/>
          <w:sz w:val="28"/>
          <w:szCs w:val="28"/>
        </w:rPr>
        <w:t>соц.педагога</w:t>
      </w:r>
      <w:proofErr w:type="spellEnd"/>
      <w:r w:rsidRPr="003010D8">
        <w:rPr>
          <w:rFonts w:ascii="Times New Roman" w:hAnsi="Times New Roman" w:cs="Times New Roman"/>
          <w:i/>
          <w:sz w:val="28"/>
          <w:szCs w:val="28"/>
        </w:rPr>
        <w:t>)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3010D8">
        <w:rPr>
          <w:rFonts w:ascii="Times New Roman" w:hAnsi="Times New Roman" w:cs="Times New Roman"/>
          <w:b/>
          <w:i/>
          <w:sz w:val="28"/>
          <w:szCs w:val="28"/>
        </w:rPr>
        <w:t>(ФИО)</w:t>
      </w: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Pr="003010D8">
        <w:rPr>
          <w:rFonts w:ascii="Times New Roman" w:hAnsi="Times New Roman" w:cs="Times New Roman"/>
          <w:sz w:val="28"/>
          <w:szCs w:val="28"/>
        </w:rPr>
        <w:t xml:space="preserve"> (проблема) колледжа: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Индивидуальная методическая тема</w:t>
      </w:r>
      <w:r w:rsidRPr="003010D8">
        <w:rPr>
          <w:rFonts w:ascii="Times New Roman" w:hAnsi="Times New Roman" w:cs="Times New Roman"/>
          <w:sz w:val="28"/>
          <w:szCs w:val="28"/>
        </w:rPr>
        <w:t xml:space="preserve"> (проблема):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3010D8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 </w:t>
      </w:r>
      <w:r w:rsidRPr="003010D8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 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gramStart"/>
      <w:r w:rsidRPr="003010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10D8">
        <w:rPr>
          <w:rFonts w:ascii="Times New Roman" w:hAnsi="Times New Roman" w:cs="Times New Roman"/>
          <w:sz w:val="28"/>
          <w:szCs w:val="28"/>
        </w:rPr>
        <w:t xml:space="preserve"> ____________ по ____________ г.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3E2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C6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10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10D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010D8">
        <w:rPr>
          <w:rFonts w:ascii="Times New Roman" w:hAnsi="Times New Roman" w:cs="Times New Roman"/>
          <w:sz w:val="28"/>
          <w:szCs w:val="28"/>
        </w:rPr>
        <w:t>абаровск</w:t>
      </w:r>
      <w:proofErr w:type="spellEnd"/>
      <w:r w:rsidRPr="003010D8">
        <w:rPr>
          <w:rFonts w:ascii="Times New Roman" w:hAnsi="Times New Roman" w:cs="Times New Roman"/>
          <w:sz w:val="28"/>
          <w:szCs w:val="28"/>
        </w:rPr>
        <w:t>, 201_.</w:t>
      </w: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 xml:space="preserve">Актуализация темы </w:t>
      </w:r>
      <w:r w:rsidRPr="003010D8">
        <w:rPr>
          <w:rFonts w:ascii="Times New Roman" w:hAnsi="Times New Roman" w:cs="Times New Roman"/>
          <w:i/>
          <w:sz w:val="28"/>
          <w:szCs w:val="28"/>
        </w:rPr>
        <w:t>(важность выбранной темы для повышения професс</w:t>
      </w:r>
      <w:r w:rsidRPr="003010D8">
        <w:rPr>
          <w:rFonts w:ascii="Times New Roman" w:hAnsi="Times New Roman" w:cs="Times New Roman"/>
          <w:i/>
          <w:sz w:val="28"/>
          <w:szCs w:val="28"/>
        </w:rPr>
        <w:t>и</w:t>
      </w:r>
      <w:r w:rsidRPr="003010D8">
        <w:rPr>
          <w:rFonts w:ascii="Times New Roman" w:hAnsi="Times New Roman" w:cs="Times New Roman"/>
          <w:i/>
          <w:sz w:val="28"/>
          <w:szCs w:val="28"/>
        </w:rPr>
        <w:t>ональной компетентности и качества обучения, воспитания студентов)</w:t>
      </w: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3010D8">
        <w:rPr>
          <w:rFonts w:ascii="Times New Roman" w:hAnsi="Times New Roman" w:cs="Times New Roman"/>
          <w:i/>
          <w:sz w:val="28"/>
          <w:szCs w:val="28"/>
        </w:rPr>
        <w:t>(работы над темой)</w:t>
      </w: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49FA" w:rsidRPr="003010D8" w:rsidRDefault="005449FA" w:rsidP="005449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49FA" w:rsidRPr="003010D8" w:rsidRDefault="005449FA" w:rsidP="005449F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Задачи индивидуальной работы по тем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6450"/>
        <w:gridCol w:w="1756"/>
      </w:tblGrid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Отметка о в</w:t>
            </w: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полнении</w:t>
            </w:r>
          </w:p>
        </w:tc>
      </w:tr>
      <w:tr w:rsidR="005449FA" w:rsidRPr="003010D8" w:rsidTr="003E2D3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544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CD7F25" w:rsidRPr="003010D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(2014-2015 уч. год)</w:t>
            </w: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544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CD7F25" w:rsidRPr="003010D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(2015-2016 уч. год)</w:t>
            </w: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544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 xml:space="preserve">тап (2016-2017 </w:t>
            </w:r>
            <w:proofErr w:type="spellStart"/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A" w:rsidRPr="003010D8" w:rsidTr="003E2D3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A" w:rsidRPr="003010D8" w:rsidRDefault="005449FA" w:rsidP="00ED150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6F1" w:rsidRPr="003010D8" w:rsidRDefault="009506F1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851"/>
        <w:gridCol w:w="992"/>
        <w:gridCol w:w="2268"/>
        <w:gridCol w:w="709"/>
        <w:gridCol w:w="992"/>
      </w:tblGrid>
      <w:tr w:rsidR="009C098C" w:rsidRPr="003010D8" w:rsidTr="009C098C">
        <w:tc>
          <w:tcPr>
            <w:tcW w:w="567" w:type="dxa"/>
          </w:tcPr>
          <w:p w:rsidR="009506F1" w:rsidRPr="003010D8" w:rsidRDefault="009506F1" w:rsidP="00754A6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9506F1" w:rsidRPr="003010D8" w:rsidRDefault="009506F1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551" w:type="dxa"/>
          </w:tcPr>
          <w:p w:rsidR="009506F1" w:rsidRPr="003010D8" w:rsidRDefault="009506F1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  <w:p w:rsidR="00F43CA2" w:rsidRPr="003010D8" w:rsidRDefault="00F43CA2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азвание,</w:t>
            </w:r>
          </w:p>
          <w:p w:rsidR="00F43CA2" w:rsidRPr="003010D8" w:rsidRDefault="00F43CA2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форма участия (демонстрации 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зультата)</w:t>
            </w:r>
          </w:p>
        </w:tc>
        <w:tc>
          <w:tcPr>
            <w:tcW w:w="851" w:type="dxa"/>
          </w:tcPr>
          <w:p w:rsidR="009506F1" w:rsidRPr="003010D8" w:rsidRDefault="00F43CA2" w:rsidP="0054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506F1"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506F1" w:rsidRPr="003010D8" w:rsidRDefault="009506F1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ы в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  <w:tc>
          <w:tcPr>
            <w:tcW w:w="2268" w:type="dxa"/>
          </w:tcPr>
          <w:p w:rsidR="009506F1" w:rsidRPr="003010D8" w:rsidRDefault="009506F1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  <w:p w:rsidR="00F43CA2" w:rsidRPr="003010D8" w:rsidRDefault="00F43CA2" w:rsidP="00F4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азвание,</w:t>
            </w:r>
          </w:p>
          <w:p w:rsidR="00F43CA2" w:rsidRPr="003010D8" w:rsidRDefault="00F43CA2" w:rsidP="00F4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форма участия (демонстрации результата)</w:t>
            </w:r>
          </w:p>
        </w:tc>
        <w:tc>
          <w:tcPr>
            <w:tcW w:w="709" w:type="dxa"/>
          </w:tcPr>
          <w:p w:rsidR="009506F1" w:rsidRPr="003010D8" w:rsidRDefault="00F43CA2" w:rsidP="0054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992" w:type="dxa"/>
          </w:tcPr>
          <w:p w:rsidR="009506F1" w:rsidRPr="003010D8" w:rsidRDefault="009506F1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ы в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</w:tr>
      <w:tr w:rsidR="009506F1" w:rsidRPr="003010D8" w:rsidTr="000607B6">
        <w:tc>
          <w:tcPr>
            <w:tcW w:w="11057" w:type="dxa"/>
            <w:gridSpan w:val="8"/>
          </w:tcPr>
          <w:p w:rsidR="009506F1" w:rsidRPr="003010D8" w:rsidRDefault="003010D8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Учебно-</w:t>
            </w:r>
            <w:r w:rsidR="009506F1"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</w:t>
            </w:r>
            <w:r w:rsidR="009D01F8"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9C098C" w:rsidRPr="003010D8" w:rsidTr="009C098C">
        <w:tc>
          <w:tcPr>
            <w:tcW w:w="567" w:type="dxa"/>
          </w:tcPr>
          <w:p w:rsidR="009506F1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506F1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овка к за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ию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4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74804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8C" w:rsidRPr="003010D8" w:rsidTr="009C098C">
        <w:tc>
          <w:tcPr>
            <w:tcW w:w="567" w:type="dxa"/>
          </w:tcPr>
          <w:p w:rsidR="009506F1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506F1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ческие раз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8C" w:rsidRPr="003010D8" w:rsidTr="009C098C">
        <w:tc>
          <w:tcPr>
            <w:tcW w:w="567" w:type="dxa"/>
          </w:tcPr>
          <w:p w:rsidR="009506F1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127" w:type="dxa"/>
          </w:tcPr>
          <w:p w:rsidR="009506F1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 пособия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8C" w:rsidRPr="003010D8" w:rsidTr="009C098C">
        <w:tc>
          <w:tcPr>
            <w:tcW w:w="567" w:type="dxa"/>
          </w:tcPr>
          <w:p w:rsidR="009506F1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506F1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8C" w:rsidRPr="003010D8" w:rsidTr="009C098C">
        <w:tc>
          <w:tcPr>
            <w:tcW w:w="567" w:type="dxa"/>
          </w:tcPr>
          <w:p w:rsidR="009506F1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06F1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кции (дисциплина, темы)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06F1" w:rsidRPr="003010D8" w:rsidRDefault="009506F1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8C" w:rsidRPr="003010D8" w:rsidTr="009C098C">
        <w:tc>
          <w:tcPr>
            <w:tcW w:w="567" w:type="dxa"/>
          </w:tcPr>
          <w:p w:rsidR="009C098C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ы по конт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ю знаний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8C" w:rsidRPr="003010D8" w:rsidTr="009C098C">
        <w:tc>
          <w:tcPr>
            <w:tcW w:w="567" w:type="dxa"/>
          </w:tcPr>
          <w:p w:rsidR="009C098C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8C" w:rsidRPr="003010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тк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ые уроки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, конкурсы </w:t>
            </w:r>
            <w:proofErr w:type="spellStart"/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профмасте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, внеуро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ные меропри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тия и т.д.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(д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циплина, тема)</w:t>
            </w:r>
          </w:p>
          <w:p w:rsidR="005449FA" w:rsidRPr="003010D8" w:rsidRDefault="005449FA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98" w:rsidRPr="003010D8" w:rsidTr="000607B6">
        <w:tc>
          <w:tcPr>
            <w:tcW w:w="11057" w:type="dxa"/>
            <w:gridSpan w:val="8"/>
          </w:tcPr>
          <w:p w:rsidR="00191398" w:rsidRPr="003010D8" w:rsidRDefault="00191398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3010D8">
              <w:rPr>
                <w:rFonts w:ascii="Times New Roman" w:hAnsi="Times New Roman" w:cs="Times New Roman"/>
                <w:b/>
                <w:sz w:val="28"/>
                <w:szCs w:val="28"/>
              </w:rPr>
              <w:t>Научно-</w:t>
            </w:r>
            <w:r w:rsidR="009D01F8"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</w:p>
        </w:tc>
      </w:tr>
      <w:tr w:rsidR="009C098C" w:rsidRPr="003010D8" w:rsidTr="009C098C">
        <w:tc>
          <w:tcPr>
            <w:tcW w:w="567" w:type="dxa"/>
          </w:tcPr>
          <w:p w:rsidR="009C098C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F8"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C098C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и, учебные пособия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8C" w:rsidRPr="003010D8" w:rsidRDefault="009C098C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F8" w:rsidRPr="003010D8" w:rsidTr="009C098C">
        <w:tc>
          <w:tcPr>
            <w:tcW w:w="567" w:type="dxa"/>
          </w:tcPr>
          <w:p w:rsidR="009D01F8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F8"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Статьи, монографии, 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и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, пу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ликации на сайте, в газете колледжа, в с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тевых педаг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гических с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CA2" w:rsidRPr="003010D8">
              <w:rPr>
                <w:rFonts w:ascii="Times New Roman" w:hAnsi="Times New Roman" w:cs="Times New Roman"/>
                <w:sz w:val="28"/>
                <w:szCs w:val="28"/>
              </w:rPr>
              <w:t>обществах и т.д.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F8" w:rsidRPr="003010D8" w:rsidTr="009C098C">
        <w:tc>
          <w:tcPr>
            <w:tcW w:w="567" w:type="dxa"/>
          </w:tcPr>
          <w:p w:rsidR="009D01F8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D01F8" w:rsidRPr="00301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ательская д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F8" w:rsidRPr="003010D8" w:rsidTr="009C098C">
        <w:tc>
          <w:tcPr>
            <w:tcW w:w="567" w:type="dxa"/>
          </w:tcPr>
          <w:p w:rsidR="009D01F8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F8" w:rsidRPr="00301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НО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F8" w:rsidRPr="003010D8" w:rsidTr="009C098C">
        <w:tc>
          <w:tcPr>
            <w:tcW w:w="567" w:type="dxa"/>
          </w:tcPr>
          <w:p w:rsidR="009D01F8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1F8" w:rsidRPr="0030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овка и участие студентов в конференциях, конкурсах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A2" w:rsidRPr="003010D8" w:rsidRDefault="00F43CA2" w:rsidP="00F4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F43CA2" w:rsidRPr="003010D8" w:rsidRDefault="00F43CA2" w:rsidP="00F4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F43CA2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36" w:rsidRPr="003010D8" w:rsidTr="009C098C">
        <w:tc>
          <w:tcPr>
            <w:tcW w:w="567" w:type="dxa"/>
          </w:tcPr>
          <w:p w:rsidR="00DC6236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6236"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КИП</w:t>
            </w:r>
          </w:p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DC6236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6236" w:rsidRPr="003010D8" w:rsidRDefault="00DC6236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F8" w:rsidRPr="003010D8" w:rsidTr="000607B6">
        <w:tc>
          <w:tcPr>
            <w:tcW w:w="11057" w:type="dxa"/>
            <w:gridSpan w:val="8"/>
          </w:tcPr>
          <w:p w:rsidR="009D01F8" w:rsidRPr="003010D8" w:rsidRDefault="009D01F8" w:rsidP="00754A6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>4. Повышение квалификации</w:t>
            </w:r>
          </w:p>
        </w:tc>
      </w:tr>
      <w:tr w:rsidR="009D01F8" w:rsidRPr="003010D8" w:rsidTr="009C098C">
        <w:tc>
          <w:tcPr>
            <w:tcW w:w="567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ие занятий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F8" w:rsidRPr="003010D8" w:rsidTr="009C098C">
        <w:tc>
          <w:tcPr>
            <w:tcW w:w="567" w:type="dxa"/>
          </w:tcPr>
          <w:p w:rsidR="009D01F8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01F8" w:rsidRPr="00301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D01F8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стажировка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1F8" w:rsidRPr="003010D8" w:rsidRDefault="009D01F8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04" w:rsidRPr="003010D8" w:rsidTr="009C098C">
        <w:tc>
          <w:tcPr>
            <w:tcW w:w="567" w:type="dxa"/>
          </w:tcPr>
          <w:p w:rsidR="00574804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804" w:rsidRPr="00301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бучение в магистратуре, аспирантуре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04" w:rsidRPr="003010D8" w:rsidTr="009C098C">
        <w:tc>
          <w:tcPr>
            <w:tcW w:w="567" w:type="dxa"/>
          </w:tcPr>
          <w:p w:rsidR="00574804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804" w:rsidRPr="00301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астие в работе ПЦК, педсоветов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04" w:rsidRPr="003010D8" w:rsidTr="009C098C">
        <w:tc>
          <w:tcPr>
            <w:tcW w:w="567" w:type="dxa"/>
          </w:tcPr>
          <w:p w:rsidR="00574804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804" w:rsidRPr="0030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ветов</w:t>
            </w:r>
            <w:proofErr w:type="spellEnd"/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, тво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ческих групп</w:t>
            </w:r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5449FA" w:rsidRPr="003010D8" w:rsidRDefault="005449FA" w:rsidP="0054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74804" w:rsidRPr="003010D8" w:rsidRDefault="005449FA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04" w:rsidRPr="003010D8" w:rsidTr="009C098C">
        <w:tc>
          <w:tcPr>
            <w:tcW w:w="567" w:type="dxa"/>
          </w:tcPr>
          <w:p w:rsidR="00574804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астие в семинарах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, конференциях, Школах пед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гогического мастерства, п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дагогических чтениях, ко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курсах педаг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2884" w:rsidRPr="003010D8">
              <w:rPr>
                <w:rFonts w:ascii="Times New Roman" w:hAnsi="Times New Roman" w:cs="Times New Roman"/>
                <w:sz w:val="28"/>
                <w:szCs w:val="28"/>
              </w:rPr>
              <w:t>гов (мастеров, педагогов доп. образования, соц. педагогов)</w:t>
            </w:r>
            <w:proofErr w:type="gramEnd"/>
          </w:p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3ED" w:rsidRPr="003010D8" w:rsidRDefault="002D63ED" w:rsidP="002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2D63ED" w:rsidRPr="003010D8" w:rsidRDefault="002D63ED" w:rsidP="002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2D63ED" w:rsidRPr="003010D8" w:rsidRDefault="002D63ED" w:rsidP="002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551" w:type="dxa"/>
          </w:tcPr>
          <w:p w:rsidR="00574804" w:rsidRPr="003010D8" w:rsidRDefault="00574804" w:rsidP="003B28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884" w:rsidRPr="003010D8" w:rsidTr="009C098C">
        <w:tc>
          <w:tcPr>
            <w:tcW w:w="567" w:type="dxa"/>
          </w:tcPr>
          <w:p w:rsidR="003B2884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3B2884" w:rsidRPr="003010D8" w:rsidRDefault="003B2884" w:rsidP="003B288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шенствование знаний по н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ативно-правовым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ам в 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асти образ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ания, изу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ие регионал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х и локал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х нормат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-правовых актов</w:t>
            </w:r>
          </w:p>
          <w:p w:rsidR="002D63ED" w:rsidRPr="003010D8" w:rsidRDefault="002D63ED" w:rsidP="003B288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3ED" w:rsidRPr="003010D8" w:rsidRDefault="002D63ED" w:rsidP="002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2D63ED" w:rsidRPr="003010D8" w:rsidRDefault="002D63ED" w:rsidP="002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2D63ED" w:rsidRPr="003010D8" w:rsidRDefault="002D63ED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3B2884" w:rsidRPr="003010D8" w:rsidRDefault="003B288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2884" w:rsidRPr="003010D8" w:rsidRDefault="003B288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2884" w:rsidRPr="003010D8" w:rsidRDefault="003B288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2884" w:rsidRPr="003010D8" w:rsidRDefault="003B288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2884" w:rsidRPr="003010D8" w:rsidRDefault="003B288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2884" w:rsidRPr="003010D8" w:rsidRDefault="003B288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4E8" w:rsidRPr="003010D8" w:rsidTr="000607B6">
        <w:tc>
          <w:tcPr>
            <w:tcW w:w="11057" w:type="dxa"/>
            <w:gridSpan w:val="8"/>
          </w:tcPr>
          <w:p w:rsidR="008324E8" w:rsidRPr="003010D8" w:rsidRDefault="008324E8" w:rsidP="001162C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162C9"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</w:tr>
      <w:tr w:rsidR="00574804" w:rsidRPr="003010D8" w:rsidTr="009C098C">
        <w:tc>
          <w:tcPr>
            <w:tcW w:w="567" w:type="dxa"/>
          </w:tcPr>
          <w:p w:rsidR="00574804" w:rsidRPr="003010D8" w:rsidRDefault="00F43CA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4E8" w:rsidRPr="00301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B2884" w:rsidRPr="003010D8" w:rsidRDefault="003B2884" w:rsidP="003B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B2884" w:rsidRPr="003010D8" w:rsidRDefault="003B2884" w:rsidP="003B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8324E8" w:rsidRPr="003010D8" w:rsidRDefault="003B2884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804" w:rsidRPr="003010D8" w:rsidRDefault="00574804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2C9" w:rsidRPr="003010D8" w:rsidTr="00ED1502">
        <w:tc>
          <w:tcPr>
            <w:tcW w:w="11057" w:type="dxa"/>
            <w:gridSpan w:val="8"/>
          </w:tcPr>
          <w:p w:rsidR="001162C9" w:rsidRPr="003010D8" w:rsidRDefault="001162C9" w:rsidP="001162C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>6. Другие виды работ</w:t>
            </w:r>
          </w:p>
        </w:tc>
      </w:tr>
      <w:tr w:rsidR="001162C9" w:rsidRPr="003010D8" w:rsidTr="009C098C">
        <w:tc>
          <w:tcPr>
            <w:tcW w:w="567" w:type="dxa"/>
          </w:tcPr>
          <w:p w:rsidR="001162C9" w:rsidRPr="003010D8" w:rsidRDefault="001162C9" w:rsidP="00ED150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1162C9" w:rsidRPr="003010D8" w:rsidRDefault="001162C9" w:rsidP="00E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1162C9" w:rsidRPr="003010D8" w:rsidRDefault="001162C9" w:rsidP="00E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1162C9" w:rsidRPr="003010D8" w:rsidRDefault="001162C9" w:rsidP="0011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1162C9" w:rsidRPr="003010D8" w:rsidRDefault="001162C9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62C9" w:rsidRPr="003010D8" w:rsidRDefault="001162C9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62C9" w:rsidRPr="003010D8" w:rsidRDefault="001162C9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62C9" w:rsidRPr="003010D8" w:rsidRDefault="001162C9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62C9" w:rsidRPr="003010D8" w:rsidRDefault="001162C9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62C9" w:rsidRPr="003010D8" w:rsidRDefault="001162C9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6F1" w:rsidRPr="003010D8" w:rsidRDefault="009506F1" w:rsidP="00754A69">
      <w:pPr>
        <w:pBdr>
          <w:bottom w:val="single" w:sz="12" w:space="3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4E8" w:rsidRPr="003010D8" w:rsidRDefault="008324E8" w:rsidP="00754A69">
      <w:pPr>
        <w:pBdr>
          <w:bottom w:val="single" w:sz="12" w:space="3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010D8">
        <w:rPr>
          <w:rFonts w:ascii="Times New Roman" w:hAnsi="Times New Roman" w:cs="Times New Roman"/>
          <w:sz w:val="28"/>
          <w:szCs w:val="28"/>
        </w:rPr>
        <w:t xml:space="preserve"> в раздел «Другие виды работ» можно запланировать ту работу, которая не вошла в список, но согласована с руководителем подра</w:t>
      </w:r>
      <w:r w:rsidRPr="003010D8">
        <w:rPr>
          <w:rFonts w:ascii="Times New Roman" w:hAnsi="Times New Roman" w:cs="Times New Roman"/>
          <w:sz w:val="28"/>
          <w:szCs w:val="28"/>
        </w:rPr>
        <w:t>з</w:t>
      </w:r>
      <w:r w:rsidR="003B2884" w:rsidRPr="003010D8">
        <w:rPr>
          <w:rFonts w:ascii="Times New Roman" w:hAnsi="Times New Roman" w:cs="Times New Roman"/>
          <w:sz w:val="28"/>
          <w:szCs w:val="28"/>
        </w:rPr>
        <w:t>деления.</w:t>
      </w:r>
    </w:p>
    <w:p w:rsidR="00F43CA2" w:rsidRPr="003010D8" w:rsidRDefault="001162C9" w:rsidP="00F43CA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 xml:space="preserve">Результат работы </w:t>
      </w:r>
      <w:r w:rsidR="00F43CA2" w:rsidRPr="003010D8">
        <w:rPr>
          <w:rFonts w:ascii="Times New Roman" w:hAnsi="Times New Roman" w:cs="Times New Roman"/>
          <w:b/>
          <w:sz w:val="28"/>
          <w:szCs w:val="28"/>
        </w:rPr>
        <w:t>над темой самообразования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A2" w:rsidRPr="003010D8" w:rsidTr="003E2D31">
        <w:tc>
          <w:tcPr>
            <w:tcW w:w="11057" w:type="dxa"/>
          </w:tcPr>
          <w:p w:rsidR="00F43CA2" w:rsidRPr="003010D8" w:rsidRDefault="00F43CA2" w:rsidP="00ED150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CA2" w:rsidRPr="003010D8" w:rsidRDefault="00F43CA2" w:rsidP="00F43CA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A2" w:rsidRPr="003010D8" w:rsidRDefault="00F43CA2" w:rsidP="00F43CA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t xml:space="preserve">Преподаватель (мастер </w:t>
      </w:r>
      <w:proofErr w:type="gramStart"/>
      <w:r w:rsidRPr="003010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10D8">
        <w:rPr>
          <w:rFonts w:ascii="Times New Roman" w:hAnsi="Times New Roman" w:cs="Times New Roman"/>
          <w:sz w:val="28"/>
          <w:szCs w:val="28"/>
        </w:rPr>
        <w:t>/</w:t>
      </w:r>
      <w:r w:rsidR="001162C9" w:rsidRPr="003010D8">
        <w:rPr>
          <w:rFonts w:ascii="Times New Roman" w:hAnsi="Times New Roman" w:cs="Times New Roman"/>
          <w:sz w:val="28"/>
          <w:szCs w:val="28"/>
        </w:rPr>
        <w:t>о, педагог доп. образования, соц. пед</w:t>
      </w:r>
      <w:r w:rsidR="001162C9" w:rsidRPr="003010D8">
        <w:rPr>
          <w:rFonts w:ascii="Times New Roman" w:hAnsi="Times New Roman" w:cs="Times New Roman"/>
          <w:sz w:val="28"/>
          <w:szCs w:val="28"/>
        </w:rPr>
        <w:t>а</w:t>
      </w:r>
      <w:r w:rsidR="001162C9" w:rsidRPr="003010D8">
        <w:rPr>
          <w:rFonts w:ascii="Times New Roman" w:hAnsi="Times New Roman" w:cs="Times New Roman"/>
          <w:sz w:val="28"/>
          <w:szCs w:val="28"/>
        </w:rPr>
        <w:t>гог</w:t>
      </w:r>
      <w:r w:rsidRPr="003010D8">
        <w:rPr>
          <w:rFonts w:ascii="Times New Roman" w:hAnsi="Times New Roman" w:cs="Times New Roman"/>
          <w:sz w:val="28"/>
          <w:szCs w:val="28"/>
        </w:rPr>
        <w:t>)_______________________ (подпись)</w:t>
      </w:r>
    </w:p>
    <w:p w:rsidR="00F43CA2" w:rsidRPr="003010D8" w:rsidRDefault="00F43CA2" w:rsidP="00F43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CA2" w:rsidRPr="003010D8" w:rsidRDefault="00F43CA2" w:rsidP="00754A69">
      <w:pPr>
        <w:pBdr>
          <w:bottom w:val="single" w:sz="12" w:space="3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84" w:rsidRPr="003010D8" w:rsidRDefault="003B2884" w:rsidP="0011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80" w:rsidRPr="003010D8" w:rsidRDefault="00CE7F80" w:rsidP="00754A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373EB" w:rsidRPr="003010D8" w:rsidRDefault="000373EB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 xml:space="preserve">Нормы времени </w:t>
      </w:r>
      <w:proofErr w:type="spellStart"/>
      <w:r w:rsidRPr="003010D8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3010D8">
        <w:rPr>
          <w:rFonts w:ascii="Times New Roman" w:hAnsi="Times New Roman" w:cs="Times New Roman"/>
          <w:b/>
          <w:sz w:val="28"/>
          <w:szCs w:val="28"/>
        </w:rPr>
        <w:t xml:space="preserve"> нагрузки преподавателей </w:t>
      </w:r>
      <w:r w:rsidR="003010D8">
        <w:rPr>
          <w:rFonts w:ascii="Times New Roman" w:hAnsi="Times New Roman" w:cs="Times New Roman"/>
          <w:b/>
          <w:sz w:val="28"/>
          <w:szCs w:val="28"/>
        </w:rPr>
        <w:t>К</w:t>
      </w:r>
      <w:r w:rsidRPr="003010D8">
        <w:rPr>
          <w:rFonts w:ascii="Times New Roman" w:hAnsi="Times New Roman" w:cs="Times New Roman"/>
          <w:b/>
          <w:sz w:val="28"/>
          <w:szCs w:val="28"/>
        </w:rPr>
        <w:t>олледжа</w:t>
      </w:r>
    </w:p>
    <w:p w:rsidR="000373EB" w:rsidRPr="003010D8" w:rsidRDefault="003010D8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ебно-</w:t>
      </w:r>
      <w:r w:rsidR="000373EB" w:rsidRPr="003010D8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tbl>
      <w:tblPr>
        <w:tblStyle w:val="a3"/>
        <w:tblW w:w="10490" w:type="dxa"/>
        <w:tblInd w:w="-1026" w:type="dxa"/>
        <w:tblLook w:val="0000" w:firstRow="0" w:lastRow="0" w:firstColumn="0" w:lastColumn="0" w:noHBand="0" w:noVBand="0"/>
      </w:tblPr>
      <w:tblGrid>
        <w:gridCol w:w="3261"/>
        <w:gridCol w:w="2126"/>
        <w:gridCol w:w="2977"/>
        <w:gridCol w:w="2126"/>
      </w:tblGrid>
      <w:tr w:rsidR="00ED1502" w:rsidRPr="003010D8" w:rsidTr="00ED1502">
        <w:trPr>
          <w:trHeight w:val="255"/>
        </w:trPr>
        <w:tc>
          <w:tcPr>
            <w:tcW w:w="3261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с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объем 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Нормы времени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</w:tr>
      <w:tr w:rsidR="00ED1502" w:rsidRPr="003010D8" w:rsidTr="00ED1502">
        <w:trPr>
          <w:trHeight w:val="210"/>
        </w:trPr>
        <w:tc>
          <w:tcPr>
            <w:tcW w:w="3261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отовка к у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ча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вое занятие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, но не более 0,5 часа на одно за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дготовка к пров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ению семинарских и пра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к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тических занятий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1,5  ча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вое занятие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По фактическим </w:t>
            </w:r>
            <w:r w:rsidRPr="003010D8">
              <w:rPr>
                <w:rFonts w:ascii="Times New Roman" w:hAnsi="Times New Roman" w:cs="Times New Roman"/>
                <w:spacing w:val="-1"/>
                <w:w w:val="86"/>
                <w:sz w:val="28"/>
                <w:szCs w:val="28"/>
              </w:rPr>
              <w:t xml:space="preserve">затратам времени, но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0,5 часов па одно занятие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Занятие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pacing w:val="-1"/>
                <w:w w:val="86"/>
                <w:sz w:val="28"/>
                <w:szCs w:val="28"/>
              </w:rPr>
              <w:t xml:space="preserve">Разработка рабочих программ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и тематических планов по вновь вводимым дисциплинам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у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20%  времени от количества аудит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х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Разработка лекций по вновь вводимым темам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ча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вое занятие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фактическим</w:t>
            </w:r>
          </w:p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pacing w:val="-1"/>
                <w:w w:val="86"/>
                <w:sz w:val="28"/>
                <w:szCs w:val="28"/>
              </w:rPr>
              <w:t xml:space="preserve">затратам времени, но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5 часов чит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емого кур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261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Разработка плана 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минарског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br/>
              <w:t>(практического) занятия п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br/>
              <w:t xml:space="preserve">вновь вводимому курсу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1,5  ча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вое занятие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 2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лан з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нятия 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ереработка д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твующих рабочих п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грамм и </w:t>
            </w:r>
          </w:p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ематических пл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у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5% времени от количества аудит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х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ереработка пл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в семинарских (пр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ических) занятий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ча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вое занятие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1 ча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лан з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за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ий для контрольных работ студентов, ме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дических рекомендаций (указаний)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20 часов при подготовке нового курса;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10 часов для читаемого кур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ческие ре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за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ий и методических у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заний для самостоятел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й работы студент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20 часов при подготовке нового курса;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10 часов для читаемого кур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ческие ре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ма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алов по текущему контролю знаний с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ентов  (тестов, воп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к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lastRenderedPageBreak/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20 часов при 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е 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вого курса; 10 часов для читаемого кур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ентов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воп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в для проведения за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лек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5 часов при п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вого курса; 3 часа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ля читаемого кур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опросы для зачета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ма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иалов по текущему контролю знаний с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ентов с использованием компьютера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омпь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терный текст 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По фактическим затратам времени, но не более: 40 часов при подготовке нового курса;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20 часов для читаемого курс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омпь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ерный текст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през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аций с применением ТСО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а весь курс (по у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му плану)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 времени, но не более 3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тации 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бил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ов для проведения э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заменов 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лек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1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ма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иалов для проведения государственных экз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н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лек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 3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отовка к 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рытому уроку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 2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ческая раз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отка урока</w:t>
            </w:r>
          </w:p>
        </w:tc>
      </w:tr>
      <w:tr w:rsidR="00ED1502" w:rsidRPr="003010D8" w:rsidTr="00ED1502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ставление ин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идуального плана раб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ы, ведение журнала учета нагрузки, сост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ние отчета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о 2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ED1502" w:rsidRPr="003010D8" w:rsidTr="00ED1502">
        <w:trPr>
          <w:trHeight w:val="420"/>
        </w:trPr>
        <w:tc>
          <w:tcPr>
            <w:tcW w:w="3261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ругие виды работ по согласованию с ру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одителем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</w:tbl>
    <w:p w:rsidR="000373EB" w:rsidRPr="003010D8" w:rsidRDefault="000373EB" w:rsidP="00754A6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373EB" w:rsidRPr="003010D8" w:rsidRDefault="003010D8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учно-</w:t>
      </w:r>
      <w:bookmarkStart w:id="0" w:name="_GoBack"/>
      <w:bookmarkEnd w:id="0"/>
      <w:r w:rsidR="000373EB" w:rsidRPr="003010D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3263"/>
        <w:gridCol w:w="2124"/>
        <w:gridCol w:w="2977"/>
        <w:gridCol w:w="2126"/>
      </w:tblGrid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ы 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с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объем 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рмы време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аписание и п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отовка к изданию у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в, учебных пособий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ебник - 30 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пос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ие – 25часов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учебное пос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е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и п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отовка к изданию мо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рафий, статей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я - 45 часов 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татья - до 3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рафия,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едактирование сборника   по резуль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ам конференций, кр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ых столов, семинаров и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1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едактирование учебников, учебных п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бий, учебно-методических пособий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1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ебник, учебное пос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ие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астие в работе творческих групп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 времени, но не более 40 часов на одну рабочую групп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ерсональная 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ледовательская д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 времени, но не более 40 часов на одну рабочую групп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зработка педаг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гической концепции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печ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астие в конк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ах педагогического м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стерства 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 времени, но не более 4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кий отчет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чебные конф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 времени, но не более 15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ческая раз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ботка урока 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(учебной) конференции 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 времени, но не более 15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ческая раз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отка конф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уководство с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цией СНО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2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  <w:tr w:rsidR="00ED1502" w:rsidRPr="003010D8" w:rsidTr="00ED1502">
        <w:tc>
          <w:tcPr>
            <w:tcW w:w="3263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отовка с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ентов к участию в С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енческой весне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10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ние, реферат</w:t>
            </w:r>
          </w:p>
        </w:tc>
      </w:tr>
      <w:tr w:rsidR="00ED1502" w:rsidRPr="003010D8" w:rsidTr="00ED15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отовка и у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тие студентов в гор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ких и краевых конф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циях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уден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до 10 часов 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ние, реферат</w:t>
            </w:r>
          </w:p>
        </w:tc>
      </w:tr>
      <w:tr w:rsidR="00ED1502" w:rsidRPr="003010D8" w:rsidTr="00ED15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тие студентов в конф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енциях колледжа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1 студент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8 час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ние, реферат</w:t>
            </w:r>
          </w:p>
        </w:tc>
      </w:tr>
      <w:tr w:rsidR="00ED1502" w:rsidRPr="003010D8" w:rsidTr="00ED15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дготовка и уч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тие студентов в конк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сах профессионального мастерства 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1 студент 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10 час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ED1502" w:rsidRPr="003010D8" w:rsidTr="00ED15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о 20 часов</w:t>
            </w: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ортф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лио, результат экзамена</w:t>
            </w:r>
          </w:p>
        </w:tc>
      </w:tr>
      <w:tr w:rsidR="00ED1502" w:rsidRPr="003010D8" w:rsidTr="00ED15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263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ругие виды работ по согласованию с ру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одителем</w:t>
            </w:r>
          </w:p>
        </w:tc>
        <w:tc>
          <w:tcPr>
            <w:tcW w:w="2124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Пакет 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</w:tbl>
    <w:p w:rsidR="000373EB" w:rsidRPr="003010D8" w:rsidRDefault="000373EB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4. Повышение квалификации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3237"/>
        <w:gridCol w:w="2150"/>
        <w:gridCol w:w="2977"/>
        <w:gridCol w:w="2126"/>
      </w:tblGrid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ы 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ас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ый объем 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Нормы времени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Посещение занятий других преподавателей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1 час за 1 час занятий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 По фактическим </w:t>
            </w:r>
            <w:r w:rsidRPr="003010D8">
              <w:rPr>
                <w:rFonts w:ascii="Times New Roman" w:hAnsi="Times New Roman" w:cs="Times New Roman"/>
                <w:spacing w:val="-1"/>
                <w:w w:val="86"/>
                <w:sz w:val="28"/>
                <w:szCs w:val="28"/>
              </w:rPr>
              <w:t xml:space="preserve">затратам времени, но 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не более 8 часов  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Стажировка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40 часов 1 раз в 3 года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Курсы повышения квалификации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100 часов 1 раз в 5 лет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тельство о п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хождении ку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бучение в магистр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а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туре 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По плану 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20 часов 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Защита </w:t>
            </w:r>
            <w:proofErr w:type="spellStart"/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магистрат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р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ской</w:t>
            </w:r>
            <w:proofErr w:type="spellEnd"/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диссертации  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7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бучение в аспира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туре 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20 часов 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Защита кандидатской диссертации  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15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</w:p>
        </w:tc>
      </w:tr>
      <w:tr w:rsidR="00ED1502" w:rsidRPr="003010D8" w:rsidTr="00ED1502">
        <w:trPr>
          <w:trHeight w:val="510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Участие в работе ПЦК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Не более 10 часов 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rPr>
          <w:trHeight w:val="570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дготовка высту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ления на заседании ПЦК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20 часов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rPr>
          <w:trHeight w:val="255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Участие в работе п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д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советов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15 часов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rPr>
          <w:trHeight w:val="315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дготовка высту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lastRenderedPageBreak/>
              <w:t>ления на заседании педсов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тов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lastRenderedPageBreak/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lastRenderedPageBreak/>
              <w:t>Не более 3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lastRenderedPageBreak/>
              <w:t>ный отчет</w:t>
            </w:r>
          </w:p>
        </w:tc>
      </w:tr>
      <w:tr w:rsidR="00ED1502" w:rsidRPr="003010D8" w:rsidTr="00ED1502">
        <w:trPr>
          <w:trHeight w:val="480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lastRenderedPageBreak/>
              <w:t xml:space="preserve"> Участие в работе </w:t>
            </w:r>
            <w:proofErr w:type="spellStart"/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м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тодсоветов</w:t>
            </w:r>
            <w:proofErr w:type="spellEnd"/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1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rPr>
          <w:trHeight w:val="330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дготовка высту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ления на заседании </w:t>
            </w:r>
            <w:proofErr w:type="spellStart"/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методс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ветов</w:t>
            </w:r>
            <w:proofErr w:type="spellEnd"/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15 часов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rPr>
          <w:trHeight w:val="465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 Участие в семинарах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1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rPr>
          <w:trHeight w:val="345"/>
        </w:trPr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дготовка высту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ления на семинарах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о плану</w:t>
            </w:r>
          </w:p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е более 20 часов</w:t>
            </w: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  <w:tr w:rsidR="00ED1502" w:rsidRPr="003010D8" w:rsidTr="00ED1502">
        <w:tc>
          <w:tcPr>
            <w:tcW w:w="323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Другие виды работ по согласованию с рук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водителем</w:t>
            </w:r>
          </w:p>
        </w:tc>
        <w:tc>
          <w:tcPr>
            <w:tcW w:w="2150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1502" w:rsidRPr="003010D8" w:rsidRDefault="00ED1502" w:rsidP="00754A69">
            <w:pPr>
              <w:shd w:val="clear" w:color="auto" w:fill="FFFFFF"/>
              <w:ind w:firstLine="709"/>
              <w:rPr>
                <w:rFonts w:ascii="Times New Roman" w:hAnsi="Times New Roman" w:cs="Times New Roman"/>
                <w:w w:val="8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D1502" w:rsidRPr="003010D8" w:rsidRDefault="00ED1502" w:rsidP="00754A6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Письме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</w:t>
            </w:r>
            <w:r w:rsidRPr="003010D8">
              <w:rPr>
                <w:rFonts w:ascii="Times New Roman" w:hAnsi="Times New Roman" w:cs="Times New Roman"/>
                <w:w w:val="86"/>
                <w:sz w:val="28"/>
                <w:szCs w:val="28"/>
              </w:rPr>
              <w:t>ный отчет</w:t>
            </w:r>
          </w:p>
        </w:tc>
      </w:tr>
    </w:tbl>
    <w:p w:rsidR="000373EB" w:rsidRPr="003010D8" w:rsidRDefault="000373EB" w:rsidP="00754A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ED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75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2" w:rsidRPr="003010D8" w:rsidRDefault="00ED1502" w:rsidP="00C6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0373EB" w:rsidP="00754A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7F25" w:rsidRPr="003010D8">
        <w:rPr>
          <w:rFonts w:ascii="Times New Roman" w:hAnsi="Times New Roman" w:cs="Times New Roman"/>
          <w:sz w:val="28"/>
          <w:szCs w:val="28"/>
        </w:rPr>
        <w:t>3</w:t>
      </w:r>
    </w:p>
    <w:p w:rsidR="000373EB" w:rsidRPr="003010D8" w:rsidRDefault="000373EB" w:rsidP="00754A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73EB" w:rsidRPr="003010D8" w:rsidRDefault="00DC6236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D8">
        <w:rPr>
          <w:rFonts w:ascii="Times New Roman" w:hAnsi="Times New Roman" w:cs="Times New Roman"/>
          <w:b/>
          <w:sz w:val="28"/>
          <w:szCs w:val="28"/>
        </w:rPr>
        <w:t>План-</w:t>
      </w:r>
      <w:r w:rsidR="000373EB" w:rsidRPr="003010D8">
        <w:rPr>
          <w:rFonts w:ascii="Times New Roman" w:hAnsi="Times New Roman" w:cs="Times New Roman"/>
          <w:b/>
          <w:sz w:val="28"/>
          <w:szCs w:val="28"/>
        </w:rPr>
        <w:t>отчет преподавателя</w:t>
      </w:r>
      <w:r w:rsidR="00ED1502" w:rsidRPr="003010D8">
        <w:rPr>
          <w:rFonts w:ascii="Times New Roman" w:hAnsi="Times New Roman" w:cs="Times New Roman"/>
          <w:b/>
          <w:sz w:val="28"/>
          <w:szCs w:val="28"/>
        </w:rPr>
        <w:t xml:space="preserve"> (мастера </w:t>
      </w:r>
      <w:proofErr w:type="gramStart"/>
      <w:r w:rsidR="00ED1502" w:rsidRPr="003010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D1502" w:rsidRPr="003010D8">
        <w:rPr>
          <w:rFonts w:ascii="Times New Roman" w:hAnsi="Times New Roman" w:cs="Times New Roman"/>
          <w:b/>
          <w:sz w:val="28"/>
          <w:szCs w:val="28"/>
        </w:rPr>
        <w:t xml:space="preserve">/о, педагога доп. </w:t>
      </w:r>
      <w:r w:rsidR="0044350E" w:rsidRPr="003010D8">
        <w:rPr>
          <w:rFonts w:ascii="Times New Roman" w:hAnsi="Times New Roman" w:cs="Times New Roman"/>
          <w:b/>
          <w:sz w:val="28"/>
          <w:szCs w:val="28"/>
        </w:rPr>
        <w:t>о</w:t>
      </w:r>
      <w:r w:rsidR="00ED1502" w:rsidRPr="003010D8">
        <w:rPr>
          <w:rFonts w:ascii="Times New Roman" w:hAnsi="Times New Roman" w:cs="Times New Roman"/>
          <w:b/>
          <w:sz w:val="28"/>
          <w:szCs w:val="28"/>
        </w:rPr>
        <w:t>бразования, соц. педагога)</w:t>
      </w:r>
      <w:r w:rsidR="000373EB" w:rsidRPr="003010D8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3EB" w:rsidRPr="003010D8" w:rsidTr="000607B6">
        <w:tc>
          <w:tcPr>
            <w:tcW w:w="4785" w:type="dxa"/>
          </w:tcPr>
          <w:p w:rsidR="000373EB" w:rsidRPr="003010D8" w:rsidRDefault="000373EB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о </w:t>
            </w:r>
          </w:p>
        </w:tc>
        <w:tc>
          <w:tcPr>
            <w:tcW w:w="4786" w:type="dxa"/>
          </w:tcPr>
          <w:p w:rsidR="000373EB" w:rsidRPr="003010D8" w:rsidRDefault="000373EB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</w:t>
            </w:r>
          </w:p>
        </w:tc>
      </w:tr>
      <w:tr w:rsidR="000373EB" w:rsidRPr="003010D8" w:rsidTr="000607B6">
        <w:tc>
          <w:tcPr>
            <w:tcW w:w="4785" w:type="dxa"/>
          </w:tcPr>
          <w:p w:rsidR="000373EB" w:rsidRPr="003010D8" w:rsidRDefault="000373EB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3EB" w:rsidRPr="003010D8" w:rsidRDefault="000373EB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502" w:rsidRPr="003010D8" w:rsidTr="00ED1502">
        <w:tc>
          <w:tcPr>
            <w:tcW w:w="9571" w:type="dxa"/>
            <w:gridSpan w:val="2"/>
          </w:tcPr>
          <w:p w:rsidR="00ED1502" w:rsidRPr="003010D8" w:rsidRDefault="00ED1502" w:rsidP="00ED15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работы над темой по самообразованию </w:t>
            </w:r>
          </w:p>
          <w:p w:rsidR="00ED1502" w:rsidRPr="003010D8" w:rsidRDefault="00ED1502" w:rsidP="00ED150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8">
              <w:rPr>
                <w:rFonts w:ascii="Times New Roman" w:hAnsi="Times New Roman" w:cs="Times New Roman"/>
                <w:sz w:val="28"/>
                <w:szCs w:val="28"/>
              </w:rPr>
              <w:t>(по целям и задачам)</w:t>
            </w:r>
          </w:p>
        </w:tc>
      </w:tr>
      <w:tr w:rsidR="00ED1502" w:rsidRPr="003010D8" w:rsidTr="00ED1502">
        <w:tc>
          <w:tcPr>
            <w:tcW w:w="9571" w:type="dxa"/>
            <w:gridSpan w:val="2"/>
          </w:tcPr>
          <w:p w:rsidR="00ED1502" w:rsidRPr="003010D8" w:rsidRDefault="00ED1502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502" w:rsidRPr="003010D8" w:rsidTr="00ED1502">
        <w:tc>
          <w:tcPr>
            <w:tcW w:w="9571" w:type="dxa"/>
            <w:gridSpan w:val="2"/>
          </w:tcPr>
          <w:p w:rsidR="00ED1502" w:rsidRPr="003010D8" w:rsidRDefault="00ED1502" w:rsidP="00754A6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73EB" w:rsidRPr="003010D8" w:rsidRDefault="000373EB" w:rsidP="00754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73EB" w:rsidRPr="003010D8" w:rsidSect="000B4D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3C" w:rsidRDefault="00087D3C" w:rsidP="00C62A96">
      <w:pPr>
        <w:spacing w:after="0" w:line="240" w:lineRule="auto"/>
      </w:pPr>
      <w:r>
        <w:separator/>
      </w:r>
    </w:p>
  </w:endnote>
  <w:endnote w:type="continuationSeparator" w:id="0">
    <w:p w:rsidR="00087D3C" w:rsidRDefault="00087D3C" w:rsidP="00C6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0876"/>
      <w:docPartObj>
        <w:docPartGallery w:val="Page Numbers (Bottom of Page)"/>
        <w:docPartUnique/>
      </w:docPartObj>
    </w:sdtPr>
    <w:sdtEndPr/>
    <w:sdtContent>
      <w:p w:rsidR="00C62A96" w:rsidRDefault="00087D3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0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2A96" w:rsidRDefault="00C62A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3C" w:rsidRDefault="00087D3C" w:rsidP="00C62A96">
      <w:pPr>
        <w:spacing w:after="0" w:line="240" w:lineRule="auto"/>
      </w:pPr>
      <w:r>
        <w:separator/>
      </w:r>
    </w:p>
  </w:footnote>
  <w:footnote w:type="continuationSeparator" w:id="0">
    <w:p w:rsidR="00087D3C" w:rsidRDefault="00087D3C" w:rsidP="00C6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75"/>
    <w:multiLevelType w:val="hybridMultilevel"/>
    <w:tmpl w:val="BB9E41C6"/>
    <w:lvl w:ilvl="0" w:tplc="AE50D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5FC9"/>
    <w:multiLevelType w:val="multilevel"/>
    <w:tmpl w:val="BCD84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160A92"/>
    <w:multiLevelType w:val="hybridMultilevel"/>
    <w:tmpl w:val="BB9E41C6"/>
    <w:lvl w:ilvl="0" w:tplc="AE50D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486E"/>
    <w:multiLevelType w:val="multilevel"/>
    <w:tmpl w:val="34145A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2B3ED3"/>
    <w:multiLevelType w:val="multilevel"/>
    <w:tmpl w:val="CAC6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4C2FFE"/>
    <w:multiLevelType w:val="multilevel"/>
    <w:tmpl w:val="D77C42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D3F"/>
    <w:rsid w:val="00002111"/>
    <w:rsid w:val="000065A3"/>
    <w:rsid w:val="00020B75"/>
    <w:rsid w:val="000373EB"/>
    <w:rsid w:val="000607B6"/>
    <w:rsid w:val="000714C9"/>
    <w:rsid w:val="00075103"/>
    <w:rsid w:val="00087D3C"/>
    <w:rsid w:val="00091CC5"/>
    <w:rsid w:val="000B49FF"/>
    <w:rsid w:val="000B4D61"/>
    <w:rsid w:val="000C00BC"/>
    <w:rsid w:val="001162C9"/>
    <w:rsid w:val="00136167"/>
    <w:rsid w:val="0015375C"/>
    <w:rsid w:val="00162F26"/>
    <w:rsid w:val="00184424"/>
    <w:rsid w:val="00191398"/>
    <w:rsid w:val="001963A6"/>
    <w:rsid w:val="00221EDB"/>
    <w:rsid w:val="0022682A"/>
    <w:rsid w:val="0023467B"/>
    <w:rsid w:val="002540CD"/>
    <w:rsid w:val="002D63ED"/>
    <w:rsid w:val="002F0FAC"/>
    <w:rsid w:val="003010D8"/>
    <w:rsid w:val="003B2884"/>
    <w:rsid w:val="003C78F5"/>
    <w:rsid w:val="003E2D31"/>
    <w:rsid w:val="003E5175"/>
    <w:rsid w:val="0040302F"/>
    <w:rsid w:val="00415A7B"/>
    <w:rsid w:val="0044350E"/>
    <w:rsid w:val="00474ABB"/>
    <w:rsid w:val="00490C0F"/>
    <w:rsid w:val="004A2FCB"/>
    <w:rsid w:val="004F30B4"/>
    <w:rsid w:val="00501A91"/>
    <w:rsid w:val="005132DB"/>
    <w:rsid w:val="005449FA"/>
    <w:rsid w:val="00574804"/>
    <w:rsid w:val="00575289"/>
    <w:rsid w:val="005D1E1F"/>
    <w:rsid w:val="00660E05"/>
    <w:rsid w:val="00667ADC"/>
    <w:rsid w:val="006B5E60"/>
    <w:rsid w:val="006B6ABC"/>
    <w:rsid w:val="006F2C1D"/>
    <w:rsid w:val="00754A69"/>
    <w:rsid w:val="0079342E"/>
    <w:rsid w:val="007A5065"/>
    <w:rsid w:val="007B1668"/>
    <w:rsid w:val="007F39BF"/>
    <w:rsid w:val="008324E8"/>
    <w:rsid w:val="00861994"/>
    <w:rsid w:val="008A241F"/>
    <w:rsid w:val="008D1811"/>
    <w:rsid w:val="009506F1"/>
    <w:rsid w:val="00955901"/>
    <w:rsid w:val="009C098C"/>
    <w:rsid w:val="009D01F8"/>
    <w:rsid w:val="009D7E20"/>
    <w:rsid w:val="00A27E32"/>
    <w:rsid w:val="00A33DD3"/>
    <w:rsid w:val="00A36A32"/>
    <w:rsid w:val="00AA2F84"/>
    <w:rsid w:val="00B3390B"/>
    <w:rsid w:val="00BA68DB"/>
    <w:rsid w:val="00C07CA2"/>
    <w:rsid w:val="00C24DD7"/>
    <w:rsid w:val="00C379F8"/>
    <w:rsid w:val="00C62A96"/>
    <w:rsid w:val="00C7595C"/>
    <w:rsid w:val="00C93728"/>
    <w:rsid w:val="00CB39A7"/>
    <w:rsid w:val="00CD2D28"/>
    <w:rsid w:val="00CD7F25"/>
    <w:rsid w:val="00CE7F80"/>
    <w:rsid w:val="00CF23BE"/>
    <w:rsid w:val="00D1402B"/>
    <w:rsid w:val="00D2532A"/>
    <w:rsid w:val="00D54568"/>
    <w:rsid w:val="00D63257"/>
    <w:rsid w:val="00D63AF0"/>
    <w:rsid w:val="00D82BF3"/>
    <w:rsid w:val="00DB7231"/>
    <w:rsid w:val="00DC6236"/>
    <w:rsid w:val="00DD30A3"/>
    <w:rsid w:val="00DD7D06"/>
    <w:rsid w:val="00DF03BE"/>
    <w:rsid w:val="00E052E4"/>
    <w:rsid w:val="00E16D3F"/>
    <w:rsid w:val="00E21A20"/>
    <w:rsid w:val="00E90013"/>
    <w:rsid w:val="00ED1502"/>
    <w:rsid w:val="00EE6791"/>
    <w:rsid w:val="00EF4B35"/>
    <w:rsid w:val="00F43CA2"/>
    <w:rsid w:val="00F6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7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07B6"/>
    <w:pPr>
      <w:ind w:left="720"/>
      <w:contextualSpacing/>
    </w:pPr>
  </w:style>
  <w:style w:type="character" w:customStyle="1" w:styleId="blk">
    <w:name w:val="blk"/>
    <w:basedOn w:val="a0"/>
    <w:rsid w:val="009D7E20"/>
  </w:style>
  <w:style w:type="paragraph" w:styleId="a6">
    <w:name w:val="header"/>
    <w:basedOn w:val="a"/>
    <w:link w:val="a7"/>
    <w:uiPriority w:val="99"/>
    <w:semiHidden/>
    <w:unhideWhenUsed/>
    <w:rsid w:val="00C6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A96"/>
  </w:style>
  <w:style w:type="paragraph" w:styleId="a8">
    <w:name w:val="footer"/>
    <w:basedOn w:val="a"/>
    <w:link w:val="a9"/>
    <w:uiPriority w:val="99"/>
    <w:unhideWhenUsed/>
    <w:rsid w:val="00C6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A96"/>
  </w:style>
  <w:style w:type="paragraph" w:customStyle="1" w:styleId="ConsPlusNonformat">
    <w:name w:val="ConsPlusNonformat"/>
    <w:rsid w:val="00C07CA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010D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3010D8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D747-88EA-4CE4-B4CB-4CAAB48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МИЭК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рина</cp:lastModifiedBy>
  <cp:revision>45</cp:revision>
  <cp:lastPrinted>2014-06-02T23:53:00Z</cp:lastPrinted>
  <dcterms:created xsi:type="dcterms:W3CDTF">2012-05-03T05:14:00Z</dcterms:created>
  <dcterms:modified xsi:type="dcterms:W3CDTF">2014-10-25T01:40:00Z</dcterms:modified>
</cp:coreProperties>
</file>